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4E68" w14:textId="77777777" w:rsidR="00F30668" w:rsidRDefault="00F30668" w:rsidP="00F306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AFD534" w14:textId="62FBDC68" w:rsidR="00F30668" w:rsidRDefault="00F30668" w:rsidP="00F3066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8357485"/>
      <w:r>
        <w:rPr>
          <w:rFonts w:ascii="Times New Roman" w:hAnsi="Times New Roman"/>
          <w:b/>
          <w:bCs/>
          <w:sz w:val="24"/>
          <w:szCs w:val="24"/>
        </w:rPr>
        <w:t>4.3</w:t>
      </w:r>
      <w:r w:rsidRPr="00C77F0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este de Diferença de Médias</w:t>
      </w:r>
      <w:r w:rsidRPr="00503A0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E46EC3" w14:textId="77777777" w:rsidR="00383D22" w:rsidRDefault="00383D22" w:rsidP="00F30668">
      <w:pPr>
        <w:pStyle w:val="Textodecomentri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137007" w14:textId="1355975D" w:rsidR="00957D78" w:rsidRDefault="00465B13" w:rsidP="00957D78">
      <w:pPr>
        <w:pStyle w:val="Textodecomentri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E91">
        <w:rPr>
          <w:rFonts w:ascii="Times New Roman" w:hAnsi="Times New Roman" w:cs="Times New Roman"/>
          <w:sz w:val="24"/>
          <w:szCs w:val="24"/>
        </w:rPr>
        <w:t>No presente trabalho</w:t>
      </w:r>
      <w:r w:rsidRPr="00116A3C">
        <w:rPr>
          <w:rFonts w:ascii="Times New Roman" w:hAnsi="Times New Roman" w:cs="Times New Roman"/>
          <w:sz w:val="24"/>
          <w:szCs w:val="24"/>
        </w:rPr>
        <w:t xml:space="preserve">, aplicou-se o teste </w:t>
      </w:r>
      <w:r w:rsidR="00645BAF">
        <w:rPr>
          <w:rFonts w:ascii="Times New Roman" w:hAnsi="Times New Roman"/>
          <w:sz w:val="24"/>
          <w:szCs w:val="24"/>
        </w:rPr>
        <w:t xml:space="preserve">t </w:t>
      </w:r>
      <w:proofErr w:type="spellStart"/>
      <w:r w:rsidR="00645BAF" w:rsidRPr="00FC36FA">
        <w:rPr>
          <w:rFonts w:ascii="Times New Roman" w:hAnsi="Times New Roman"/>
          <w:i/>
          <w:iCs/>
          <w:sz w:val="24"/>
          <w:szCs w:val="24"/>
        </w:rPr>
        <w:t>Stud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7C0E">
        <w:rPr>
          <w:rFonts w:ascii="Times New Roman" w:hAnsi="Times New Roman" w:cs="Times New Roman"/>
          <w:sz w:val="24"/>
          <w:szCs w:val="24"/>
        </w:rPr>
        <w:t xml:space="preserve">testar se duas amostras independentes foram retiradas de populações com </w:t>
      </w:r>
      <w:r w:rsidR="00645BAF">
        <w:rPr>
          <w:rFonts w:ascii="Times New Roman" w:hAnsi="Times New Roman" w:cs="Times New Roman"/>
          <w:sz w:val="24"/>
          <w:szCs w:val="24"/>
        </w:rPr>
        <w:t>médias</w:t>
      </w:r>
      <w:r w:rsidRPr="00D17C0E">
        <w:rPr>
          <w:rFonts w:ascii="Times New Roman" w:hAnsi="Times New Roman" w:cs="Times New Roman"/>
          <w:sz w:val="24"/>
          <w:szCs w:val="24"/>
        </w:rPr>
        <w:t xml:space="preserve"> iguais. </w:t>
      </w:r>
      <w:r w:rsidR="00645BAF">
        <w:rPr>
          <w:rFonts w:ascii="Times New Roman" w:hAnsi="Times New Roman" w:cs="Times New Roman"/>
          <w:sz w:val="24"/>
          <w:szCs w:val="24"/>
        </w:rPr>
        <w:t xml:space="preserve">Esse teste consiste em </w:t>
      </w:r>
      <w:r w:rsidR="00645BAF" w:rsidRPr="00645BAF">
        <w:rPr>
          <w:rFonts w:ascii="Times New Roman" w:hAnsi="Times New Roman" w:cs="Times New Roman"/>
          <w:sz w:val="24"/>
          <w:szCs w:val="24"/>
        </w:rPr>
        <w:t>um tipo de método paramétrico o qual verifica suposições acerca do parâmetro populacional chamado média, quando há normalidade dos dados analisados.</w:t>
      </w:r>
      <w:r w:rsidR="00645BAF" w:rsidRPr="00645BAF">
        <w:rPr>
          <w:rFonts w:ascii="Times New Roman" w:hAnsi="Times New Roman"/>
          <w:sz w:val="24"/>
          <w:szCs w:val="24"/>
        </w:rPr>
        <w:t xml:space="preserve"> </w:t>
      </w:r>
      <w:r w:rsidR="00645BAF">
        <w:rPr>
          <w:rFonts w:ascii="Times New Roman" w:hAnsi="Times New Roman"/>
          <w:sz w:val="24"/>
          <w:szCs w:val="24"/>
        </w:rPr>
        <w:t xml:space="preserve">Sendo assim, este teste tem como </w:t>
      </w:r>
      <w:r w:rsidR="00645BAF" w:rsidRPr="00BC6E91">
        <w:rPr>
          <w:rFonts w:ascii="Times New Roman" w:hAnsi="Times New Roman"/>
          <w:sz w:val="24"/>
          <w:szCs w:val="24"/>
        </w:rPr>
        <w:t>pressuposiçõe</w:t>
      </w:r>
      <w:r w:rsidR="00645BAF">
        <w:rPr>
          <w:rFonts w:ascii="Times New Roman" w:hAnsi="Times New Roman"/>
          <w:sz w:val="24"/>
          <w:szCs w:val="24"/>
        </w:rPr>
        <w:t>s que o</w:t>
      </w:r>
      <w:r w:rsidR="00645BAF" w:rsidRPr="00BC6E91">
        <w:rPr>
          <w:rFonts w:ascii="Times New Roman" w:hAnsi="Times New Roman"/>
          <w:sz w:val="24"/>
          <w:szCs w:val="24"/>
        </w:rPr>
        <w:t xml:space="preserve"> modelo matemático normalidade, homogeneidade e independência dos resíduos</w:t>
      </w:r>
      <w:r w:rsidR="00645BAF">
        <w:rPr>
          <w:rFonts w:ascii="Times New Roman" w:hAnsi="Times New Roman"/>
          <w:sz w:val="24"/>
          <w:szCs w:val="24"/>
        </w:rPr>
        <w:t xml:space="preserve"> foram</w:t>
      </w:r>
      <w:r w:rsidR="00645BAF" w:rsidRPr="00BC6E91">
        <w:rPr>
          <w:rFonts w:ascii="Times New Roman" w:hAnsi="Times New Roman"/>
          <w:sz w:val="24"/>
          <w:szCs w:val="24"/>
        </w:rPr>
        <w:t xml:space="preserve"> são satisfeitas</w:t>
      </w:r>
      <w:r w:rsidR="00FC36FA">
        <w:rPr>
          <w:rFonts w:ascii="Times New Roman" w:hAnsi="Times New Roman"/>
          <w:sz w:val="24"/>
          <w:szCs w:val="24"/>
        </w:rPr>
        <w:t xml:space="preserve"> </w:t>
      </w:r>
      <w:r w:rsidR="00FC36FA" w:rsidRPr="00645BAF">
        <w:rPr>
          <w:rFonts w:ascii="Times New Roman" w:hAnsi="Times New Roman" w:cs="Times New Roman"/>
          <w:sz w:val="24"/>
          <w:szCs w:val="24"/>
        </w:rPr>
        <w:t>(FÁVERO et al., 2009)</w:t>
      </w:r>
      <w:r w:rsidR="00645BAF" w:rsidRPr="00BC6E91">
        <w:rPr>
          <w:rFonts w:ascii="Times New Roman" w:hAnsi="Times New Roman"/>
          <w:sz w:val="24"/>
          <w:szCs w:val="24"/>
        </w:rPr>
        <w:t xml:space="preserve">. </w:t>
      </w:r>
      <w:r w:rsidR="00FC36FA">
        <w:rPr>
          <w:rFonts w:ascii="Times New Roman" w:hAnsi="Times New Roman"/>
          <w:sz w:val="24"/>
          <w:szCs w:val="24"/>
        </w:rPr>
        <w:t>C</w:t>
      </w:r>
      <w:r w:rsidR="00957D78" w:rsidRPr="00957D78">
        <w:rPr>
          <w:rFonts w:ascii="Times New Roman" w:hAnsi="Times New Roman" w:cs="Times New Roman"/>
          <w:sz w:val="24"/>
          <w:szCs w:val="24"/>
        </w:rPr>
        <w:t>omo já foi demonstrado</w:t>
      </w:r>
      <w:r w:rsidR="00957D78">
        <w:rPr>
          <w:rFonts w:ascii="Times New Roman" w:hAnsi="Times New Roman" w:cs="Times New Roman"/>
          <w:sz w:val="24"/>
          <w:szCs w:val="24"/>
        </w:rPr>
        <w:t xml:space="preserve"> em seções anteriores, </w:t>
      </w:r>
      <w:r w:rsidR="00957D78" w:rsidRPr="00957D78">
        <w:rPr>
          <w:rFonts w:ascii="Times New Roman" w:hAnsi="Times New Roman" w:cs="Times New Roman"/>
          <w:sz w:val="24"/>
          <w:szCs w:val="24"/>
        </w:rPr>
        <w:t>os dados da amostra desta pesquisa</w:t>
      </w:r>
      <w:r w:rsidR="00957D78">
        <w:rPr>
          <w:rFonts w:ascii="Times New Roman" w:hAnsi="Times New Roman" w:cs="Times New Roman"/>
          <w:sz w:val="24"/>
          <w:szCs w:val="24"/>
        </w:rPr>
        <w:t xml:space="preserve"> que serão testados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seguem uma distribuição normal, portanto, o teste t de </w:t>
      </w:r>
      <w:proofErr w:type="spellStart"/>
      <w:r w:rsidR="00957D78" w:rsidRPr="00957D78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 w:rsidR="00957D78" w:rsidRPr="00957D78">
        <w:rPr>
          <w:rFonts w:ascii="Times New Roman" w:hAnsi="Times New Roman" w:cs="Times New Roman"/>
          <w:sz w:val="24"/>
          <w:szCs w:val="24"/>
        </w:rPr>
        <w:t xml:space="preserve"> pôde ser aplicado</w:t>
      </w:r>
      <w:r w:rsidR="00957D78">
        <w:rPr>
          <w:rFonts w:ascii="Times New Roman" w:hAnsi="Times New Roman" w:cs="Times New Roman"/>
          <w:sz w:val="24"/>
          <w:szCs w:val="24"/>
        </w:rPr>
        <w:t>.</w:t>
      </w:r>
      <w:r w:rsidR="00FC36FA">
        <w:rPr>
          <w:rFonts w:ascii="Times New Roman" w:hAnsi="Times New Roman" w:cs="Times New Roman"/>
          <w:sz w:val="24"/>
          <w:szCs w:val="24"/>
        </w:rPr>
        <w:t xml:space="preserve"> Para os testes foram considerados</w:t>
      </w:r>
      <w:r w:rsidR="00957D78">
        <w:rPr>
          <w:rFonts w:ascii="Times New Roman" w:hAnsi="Times New Roman"/>
          <w:sz w:val="24"/>
          <w:szCs w:val="24"/>
        </w:rPr>
        <w:t xml:space="preserve"> </w:t>
      </w:r>
      <w:r w:rsidRPr="00D17C0E">
        <w:rPr>
          <w:rFonts w:ascii="Times New Roman" w:hAnsi="Times New Roman" w:cs="Times New Roman"/>
          <w:sz w:val="24"/>
          <w:szCs w:val="24"/>
        </w:rPr>
        <w:t xml:space="preserve">um nível de significância de </w:t>
      </w:r>
      <w:r w:rsidR="00335C7A">
        <w:rPr>
          <w:rFonts w:ascii="Times New Roman" w:hAnsi="Times New Roman" w:cs="Times New Roman"/>
          <w:sz w:val="24"/>
          <w:szCs w:val="24"/>
        </w:rPr>
        <w:t>10</w:t>
      </w:r>
      <w:r w:rsidRPr="00D17C0E">
        <w:rPr>
          <w:rFonts w:ascii="Times New Roman" w:hAnsi="Times New Roman" w:cs="Times New Roman"/>
          <w:sz w:val="24"/>
          <w:szCs w:val="24"/>
        </w:rPr>
        <w:t>%,</w:t>
      </w:r>
      <w:r w:rsidR="00957D78">
        <w:rPr>
          <w:rFonts w:ascii="Times New Roman" w:hAnsi="Times New Roman" w:cs="Times New Roman"/>
          <w:sz w:val="24"/>
          <w:szCs w:val="24"/>
        </w:rPr>
        <w:t xml:space="preserve"> </w:t>
      </w:r>
      <w:r w:rsidR="00957D78" w:rsidRPr="00957D78">
        <w:rPr>
          <w:rFonts w:ascii="Times New Roman" w:hAnsi="Times New Roman" w:cs="Times New Roman"/>
          <w:sz w:val="24"/>
          <w:szCs w:val="24"/>
        </w:rPr>
        <w:t>se o resultado do p-</w:t>
      </w:r>
      <w:r w:rsidR="00BE1533">
        <w:rPr>
          <w:rFonts w:ascii="Times New Roman" w:hAnsi="Times New Roman" w:cs="Times New Roman"/>
          <w:sz w:val="24"/>
          <w:szCs w:val="24"/>
        </w:rPr>
        <w:t>valor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analisado fosse maior que 0,</w:t>
      </w:r>
      <w:r w:rsidR="00335C7A">
        <w:rPr>
          <w:rFonts w:ascii="Times New Roman" w:hAnsi="Times New Roman" w:cs="Times New Roman"/>
          <w:sz w:val="24"/>
          <w:szCs w:val="24"/>
        </w:rPr>
        <w:t>10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</w:t>
      </w:r>
      <w:r w:rsidR="00957D78">
        <w:rPr>
          <w:rFonts w:ascii="Times New Roman" w:hAnsi="Times New Roman" w:cs="Times New Roman"/>
          <w:sz w:val="24"/>
          <w:szCs w:val="24"/>
        </w:rPr>
        <w:t>não se rejeita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a hipótese nula (H</w:t>
      </w:r>
      <w:r w:rsidR="00FC36FA">
        <w:rPr>
          <w:rFonts w:ascii="Times New Roman" w:hAnsi="Times New Roman" w:cs="Times New Roman"/>
          <w:sz w:val="24"/>
          <w:szCs w:val="24"/>
        </w:rPr>
        <w:t>0</w:t>
      </w:r>
      <w:r w:rsidR="00957D78" w:rsidRPr="00957D78">
        <w:rPr>
          <w:rFonts w:ascii="Times New Roman" w:hAnsi="Times New Roman" w:cs="Times New Roman"/>
          <w:sz w:val="24"/>
          <w:szCs w:val="24"/>
        </w:rPr>
        <w:t>)</w:t>
      </w:r>
      <w:r w:rsidR="00FC36FA">
        <w:rPr>
          <w:rFonts w:ascii="Times New Roman" w:hAnsi="Times New Roman" w:cs="Times New Roman"/>
          <w:sz w:val="24"/>
          <w:szCs w:val="24"/>
        </w:rPr>
        <w:t xml:space="preserve"> de igualdade das médias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e caso fosse menor que 0,05 rejeita-se a hipótese nula (H</w:t>
      </w:r>
      <w:r w:rsidR="00FC36FA">
        <w:rPr>
          <w:rFonts w:ascii="Times New Roman" w:hAnsi="Times New Roman" w:cs="Times New Roman"/>
          <w:sz w:val="24"/>
          <w:szCs w:val="24"/>
        </w:rPr>
        <w:t>0</w:t>
      </w:r>
      <w:r w:rsidR="00957D78" w:rsidRPr="00957D78">
        <w:rPr>
          <w:rFonts w:ascii="Times New Roman" w:hAnsi="Times New Roman" w:cs="Times New Roman"/>
          <w:sz w:val="24"/>
          <w:szCs w:val="24"/>
        </w:rPr>
        <w:t>).</w:t>
      </w:r>
      <w:r w:rsidR="00957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64041" w14:textId="0793DA8C" w:rsidR="009E6180" w:rsidRPr="00383D22" w:rsidRDefault="00957D78" w:rsidP="00383D22">
      <w:pPr>
        <w:pStyle w:val="Textodecomentrio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65B13" w:rsidRPr="00D17C0E">
        <w:rPr>
          <w:rFonts w:ascii="Times New Roman" w:hAnsi="Times New Roman" w:cs="Times New Roman"/>
          <w:sz w:val="24"/>
          <w:szCs w:val="24"/>
        </w:rPr>
        <w:t xml:space="preserve">oram testadas </w:t>
      </w:r>
      <w:r w:rsidR="00465B13">
        <w:rPr>
          <w:rFonts w:ascii="Times New Roman" w:hAnsi="Times New Roman" w:cs="Times New Roman"/>
          <w:sz w:val="24"/>
          <w:szCs w:val="24"/>
        </w:rPr>
        <w:t xml:space="preserve">as </w:t>
      </w:r>
      <w:r w:rsidR="00645BAF">
        <w:rPr>
          <w:rFonts w:ascii="Times New Roman" w:hAnsi="Times New Roman" w:cs="Times New Roman"/>
          <w:sz w:val="24"/>
          <w:szCs w:val="24"/>
        </w:rPr>
        <w:t>médias</w:t>
      </w:r>
      <w:r w:rsidR="00465B13">
        <w:rPr>
          <w:rFonts w:ascii="Times New Roman" w:hAnsi="Times New Roman" w:cs="Times New Roman"/>
          <w:sz w:val="24"/>
          <w:szCs w:val="24"/>
        </w:rPr>
        <w:t xml:space="preserve"> com relação </w:t>
      </w:r>
      <w:r w:rsidR="00645BAF">
        <w:rPr>
          <w:rFonts w:ascii="Times New Roman" w:hAnsi="Times New Roman" w:cs="Times New Roman"/>
          <w:sz w:val="24"/>
          <w:szCs w:val="24"/>
        </w:rPr>
        <w:t>a</w:t>
      </w:r>
      <w:r w:rsidR="00465B13">
        <w:rPr>
          <w:rFonts w:ascii="Times New Roman" w:hAnsi="Times New Roman" w:cs="Times New Roman"/>
          <w:sz w:val="24"/>
          <w:szCs w:val="24"/>
        </w:rPr>
        <w:t xml:space="preserve"> dois grupos definidos </w:t>
      </w:r>
      <w:r w:rsidR="00645BAF">
        <w:rPr>
          <w:rFonts w:ascii="Times New Roman" w:hAnsi="Times New Roman" w:cs="Times New Roman"/>
          <w:sz w:val="24"/>
          <w:szCs w:val="24"/>
        </w:rPr>
        <w:t>por</w:t>
      </w:r>
      <w:r w:rsidR="00465B13">
        <w:rPr>
          <w:rFonts w:ascii="Times New Roman" w:hAnsi="Times New Roman" w:cs="Times New Roman"/>
          <w:sz w:val="24"/>
          <w:szCs w:val="24"/>
        </w:rPr>
        <w:t xml:space="preserve"> variáveis binárias</w:t>
      </w:r>
      <w:r w:rsidR="00465B13" w:rsidRPr="00D17C0E">
        <w:rPr>
          <w:rFonts w:ascii="Times New Roman" w:hAnsi="Times New Roman" w:cs="Times New Roman"/>
          <w:sz w:val="24"/>
          <w:szCs w:val="24"/>
        </w:rPr>
        <w:t xml:space="preserve"> em relação ao </w:t>
      </w:r>
      <w:r w:rsidR="00465B13">
        <w:rPr>
          <w:rFonts w:ascii="Times New Roman" w:hAnsi="Times New Roman" w:cs="Times New Roman"/>
          <w:sz w:val="24"/>
          <w:szCs w:val="24"/>
        </w:rPr>
        <w:t>índice de legibilidade das notas explicativas (</w:t>
      </w:r>
      <w:proofErr w:type="spellStart"/>
      <w:r w:rsidR="00465B13">
        <w:rPr>
          <w:rFonts w:ascii="Times New Roman" w:hAnsi="Times New Roman" w:cs="Times New Roman"/>
          <w:sz w:val="24"/>
          <w:szCs w:val="24"/>
        </w:rPr>
        <w:t>LegNE</w:t>
      </w:r>
      <w:proofErr w:type="spellEnd"/>
      <w:r w:rsidR="00465B13">
        <w:rPr>
          <w:rFonts w:ascii="Times New Roman" w:hAnsi="Times New Roman" w:cs="Times New Roman"/>
          <w:sz w:val="24"/>
          <w:szCs w:val="24"/>
        </w:rPr>
        <w:t>)</w:t>
      </w:r>
      <w:r w:rsidR="00645BAF">
        <w:rPr>
          <w:rFonts w:ascii="Times New Roman" w:hAnsi="Times New Roman" w:cs="Times New Roman"/>
          <w:sz w:val="24"/>
          <w:szCs w:val="24"/>
        </w:rPr>
        <w:t xml:space="preserve">. O primeiro foi a </w:t>
      </w:r>
      <w:r w:rsidR="00465B13">
        <w:rPr>
          <w:rFonts w:ascii="Times New Roman" w:hAnsi="Times New Roman" w:cs="Times New Roman"/>
          <w:sz w:val="24"/>
          <w:szCs w:val="24"/>
        </w:rPr>
        <w:t xml:space="preserve">relação </w:t>
      </w:r>
      <w:r w:rsidR="00B04242">
        <w:rPr>
          <w:rFonts w:ascii="Times New Roman" w:hAnsi="Times New Roman" w:cs="Times New Roman"/>
          <w:sz w:val="24"/>
          <w:szCs w:val="24"/>
        </w:rPr>
        <w:t xml:space="preserve">de governança </w:t>
      </w:r>
      <w:r w:rsidR="00FC36FA">
        <w:rPr>
          <w:rFonts w:ascii="Times New Roman" w:hAnsi="Times New Roman" w:cs="Times New Roman"/>
          <w:sz w:val="24"/>
          <w:szCs w:val="24"/>
        </w:rPr>
        <w:t>corporativa, ou</w:t>
      </w:r>
      <w:r w:rsidR="00B04242">
        <w:rPr>
          <w:rFonts w:ascii="Times New Roman" w:hAnsi="Times New Roman" w:cs="Times New Roman"/>
          <w:sz w:val="24"/>
          <w:szCs w:val="24"/>
        </w:rPr>
        <w:t xml:space="preserve"> seja, </w:t>
      </w:r>
      <w:r w:rsidR="00465B13" w:rsidRPr="00D17C0E">
        <w:rPr>
          <w:rFonts w:ascii="Times New Roman" w:hAnsi="Times New Roman" w:cs="Times New Roman"/>
          <w:sz w:val="24"/>
          <w:szCs w:val="24"/>
        </w:rPr>
        <w:t>se</w:t>
      </w:r>
      <w:r w:rsidR="00465B13">
        <w:rPr>
          <w:rFonts w:ascii="Times New Roman" w:hAnsi="Times New Roman" w:cs="Times New Roman"/>
          <w:sz w:val="24"/>
          <w:szCs w:val="24"/>
        </w:rPr>
        <w:t xml:space="preserve"> a empresa </w:t>
      </w:r>
      <w:r w:rsidR="00B04242">
        <w:rPr>
          <w:rFonts w:ascii="Times New Roman" w:hAnsi="Times New Roman" w:cs="Times New Roman"/>
          <w:sz w:val="24"/>
          <w:szCs w:val="24"/>
        </w:rPr>
        <w:t>possuía ou</w:t>
      </w:r>
      <w:r w:rsidR="00465B13">
        <w:rPr>
          <w:rFonts w:ascii="Times New Roman" w:hAnsi="Times New Roman" w:cs="Times New Roman"/>
          <w:sz w:val="24"/>
          <w:szCs w:val="24"/>
        </w:rPr>
        <w:t xml:space="preserve"> não</w:t>
      </w:r>
      <w:r w:rsidR="00B04242">
        <w:rPr>
          <w:rFonts w:ascii="Times New Roman" w:hAnsi="Times New Roman" w:cs="Times New Roman"/>
          <w:sz w:val="24"/>
          <w:szCs w:val="24"/>
        </w:rPr>
        <w:t xml:space="preserve"> </w:t>
      </w:r>
      <w:r w:rsidR="00FC36FA">
        <w:rPr>
          <w:rFonts w:ascii="Times New Roman" w:hAnsi="Times New Roman" w:cs="Times New Roman"/>
          <w:sz w:val="24"/>
          <w:szCs w:val="24"/>
        </w:rPr>
        <w:t xml:space="preserve">governança corporativa </w:t>
      </w:r>
      <w:r w:rsidR="00B04242">
        <w:rPr>
          <w:rFonts w:ascii="Times New Roman" w:hAnsi="Times New Roman" w:cs="Times New Roman"/>
          <w:sz w:val="24"/>
          <w:szCs w:val="24"/>
        </w:rPr>
        <w:t>para aquele ano especifico</w:t>
      </w:r>
      <w:r w:rsidR="00FC36FA">
        <w:rPr>
          <w:rFonts w:ascii="Times New Roman" w:hAnsi="Times New Roman" w:cs="Times New Roman"/>
          <w:sz w:val="24"/>
          <w:szCs w:val="24"/>
        </w:rPr>
        <w:t xml:space="preserve"> (0 = não possui, 1= possui)</w:t>
      </w:r>
      <w:r w:rsidR="00645BAF">
        <w:rPr>
          <w:rFonts w:ascii="Times New Roman" w:hAnsi="Times New Roman" w:cs="Times New Roman"/>
          <w:sz w:val="24"/>
          <w:szCs w:val="24"/>
        </w:rPr>
        <w:t xml:space="preserve">. A segunda variáveis o </w:t>
      </w:r>
      <w:r w:rsidR="00B04242" w:rsidRPr="006D0445">
        <w:rPr>
          <w:rFonts w:ascii="Times New Roman" w:hAnsi="Times New Roman"/>
          <w:bCs/>
          <w:sz w:val="24"/>
          <w:szCs w:val="24"/>
        </w:rPr>
        <w:t>Setor Regulamenta</w:t>
      </w:r>
      <w:r w:rsidR="00B04242">
        <w:rPr>
          <w:rFonts w:ascii="Times New Roman" w:hAnsi="Times New Roman"/>
          <w:bCs/>
          <w:sz w:val="24"/>
          <w:szCs w:val="24"/>
        </w:rPr>
        <w:t>do</w:t>
      </w:r>
      <w:r w:rsidR="00B04242" w:rsidRPr="006D0445">
        <w:rPr>
          <w:rFonts w:ascii="Times New Roman" w:hAnsi="Times New Roman"/>
          <w:bCs/>
          <w:sz w:val="24"/>
          <w:szCs w:val="24"/>
        </w:rPr>
        <w:t xml:space="preserve"> e Não Regulamentado (</w:t>
      </w:r>
      <w:r w:rsidR="00FC36FA">
        <w:rPr>
          <w:rFonts w:ascii="Times New Roman" w:hAnsi="Times New Roman" w:cs="Times New Roman"/>
          <w:sz w:val="24"/>
          <w:szCs w:val="24"/>
        </w:rPr>
        <w:t>0 = não regulamentado, 1= regulamentado</w:t>
      </w:r>
      <w:r w:rsidR="00B04242" w:rsidRPr="006D0445">
        <w:rPr>
          <w:rFonts w:ascii="Times New Roman" w:hAnsi="Times New Roman"/>
          <w:bCs/>
          <w:sz w:val="24"/>
          <w:szCs w:val="24"/>
        </w:rPr>
        <w:t>)</w:t>
      </w:r>
      <w:r w:rsidR="00B04242">
        <w:rPr>
          <w:rFonts w:ascii="Times New Roman" w:hAnsi="Times New Roman"/>
          <w:bCs/>
          <w:sz w:val="24"/>
          <w:szCs w:val="24"/>
        </w:rPr>
        <w:t xml:space="preserve"> e</w:t>
      </w:r>
      <w:r w:rsidR="00645BAF">
        <w:rPr>
          <w:rFonts w:ascii="Times New Roman" w:hAnsi="Times New Roman"/>
          <w:bCs/>
          <w:sz w:val="24"/>
          <w:szCs w:val="24"/>
        </w:rPr>
        <w:t xml:space="preserve">, por fim, para a variável que relaciona </w:t>
      </w:r>
      <w:r w:rsidR="00B04242">
        <w:rPr>
          <w:rFonts w:ascii="Times New Roman" w:hAnsi="Times New Roman"/>
          <w:bCs/>
          <w:sz w:val="24"/>
          <w:szCs w:val="24"/>
        </w:rPr>
        <w:t>se</w:t>
      </w:r>
      <w:r w:rsidR="00645BAF">
        <w:rPr>
          <w:rFonts w:ascii="Times New Roman" w:hAnsi="Times New Roman"/>
          <w:bCs/>
          <w:sz w:val="24"/>
          <w:szCs w:val="24"/>
        </w:rPr>
        <w:t xml:space="preserve"> a empresa</w:t>
      </w:r>
      <w:r w:rsidR="00B04242">
        <w:rPr>
          <w:rFonts w:ascii="Times New Roman" w:hAnsi="Times New Roman"/>
          <w:bCs/>
          <w:sz w:val="24"/>
          <w:szCs w:val="24"/>
        </w:rPr>
        <w:t xml:space="preserve"> </w:t>
      </w:r>
      <w:r w:rsidR="00FC36FA">
        <w:rPr>
          <w:rFonts w:ascii="Times New Roman" w:hAnsi="Times New Roman"/>
          <w:bCs/>
          <w:sz w:val="24"/>
          <w:szCs w:val="24"/>
        </w:rPr>
        <w:t>fez</w:t>
      </w:r>
      <w:r w:rsidR="00B04242">
        <w:rPr>
          <w:rFonts w:ascii="Times New Roman" w:hAnsi="Times New Roman"/>
          <w:bCs/>
          <w:sz w:val="24"/>
          <w:szCs w:val="24"/>
        </w:rPr>
        <w:t xml:space="preserve"> n</w:t>
      </w:r>
      <w:r w:rsidR="00B04242" w:rsidRPr="00FA4707">
        <w:rPr>
          <w:rFonts w:ascii="Times New Roman" w:hAnsi="Times New Roman"/>
          <w:bCs/>
          <w:sz w:val="24"/>
          <w:szCs w:val="24"/>
        </w:rPr>
        <w:t xml:space="preserve">egociação na </w:t>
      </w:r>
      <w:r w:rsidR="00B04242">
        <w:rPr>
          <w:rFonts w:ascii="Times New Roman" w:hAnsi="Times New Roman"/>
          <w:bCs/>
          <w:sz w:val="24"/>
          <w:szCs w:val="24"/>
        </w:rPr>
        <w:t>b</w:t>
      </w:r>
      <w:r w:rsidR="00B04242" w:rsidRPr="00FA4707">
        <w:rPr>
          <w:rFonts w:ascii="Times New Roman" w:hAnsi="Times New Roman"/>
          <w:bCs/>
          <w:sz w:val="24"/>
          <w:szCs w:val="24"/>
        </w:rPr>
        <w:t xml:space="preserve">olsa de </w:t>
      </w:r>
      <w:r w:rsidR="00B04242">
        <w:rPr>
          <w:rFonts w:ascii="Times New Roman" w:hAnsi="Times New Roman"/>
          <w:bCs/>
          <w:sz w:val="24"/>
          <w:szCs w:val="24"/>
        </w:rPr>
        <w:t>v</w:t>
      </w:r>
      <w:r w:rsidR="00B04242" w:rsidRPr="00FA4707">
        <w:rPr>
          <w:rFonts w:ascii="Times New Roman" w:hAnsi="Times New Roman"/>
          <w:bCs/>
          <w:sz w:val="24"/>
          <w:szCs w:val="24"/>
        </w:rPr>
        <w:t xml:space="preserve">alores </w:t>
      </w:r>
      <w:r w:rsidR="00B04242">
        <w:rPr>
          <w:rFonts w:ascii="Times New Roman" w:hAnsi="Times New Roman"/>
          <w:bCs/>
          <w:sz w:val="24"/>
          <w:szCs w:val="24"/>
        </w:rPr>
        <w:t xml:space="preserve">de </w:t>
      </w:r>
      <w:r w:rsidR="000F6D77">
        <w:rPr>
          <w:rFonts w:ascii="Times New Roman" w:hAnsi="Times New Roman"/>
          <w:bCs/>
          <w:sz w:val="24"/>
          <w:szCs w:val="24"/>
        </w:rPr>
        <w:t>N</w:t>
      </w:r>
      <w:r w:rsidR="00B04242">
        <w:rPr>
          <w:rFonts w:ascii="Times New Roman" w:hAnsi="Times New Roman"/>
          <w:bCs/>
          <w:sz w:val="24"/>
          <w:szCs w:val="24"/>
        </w:rPr>
        <w:t xml:space="preserve">ova </w:t>
      </w:r>
      <w:r w:rsidR="000F6D77">
        <w:rPr>
          <w:rFonts w:ascii="Times New Roman" w:hAnsi="Times New Roman"/>
          <w:bCs/>
          <w:sz w:val="24"/>
          <w:szCs w:val="24"/>
        </w:rPr>
        <w:t>Y</w:t>
      </w:r>
      <w:r w:rsidR="00B04242">
        <w:rPr>
          <w:rFonts w:ascii="Times New Roman" w:hAnsi="Times New Roman"/>
          <w:bCs/>
          <w:sz w:val="24"/>
          <w:szCs w:val="24"/>
        </w:rPr>
        <w:t>ork</w:t>
      </w:r>
      <w:r w:rsidR="00FC36FA">
        <w:rPr>
          <w:rFonts w:ascii="Times New Roman" w:hAnsi="Times New Roman"/>
          <w:bCs/>
          <w:sz w:val="24"/>
          <w:szCs w:val="24"/>
        </w:rPr>
        <w:t xml:space="preserve"> naquele ano específico</w:t>
      </w:r>
      <w:r w:rsidR="00B04242">
        <w:rPr>
          <w:rFonts w:ascii="Times New Roman" w:hAnsi="Times New Roman"/>
          <w:bCs/>
          <w:sz w:val="24"/>
          <w:szCs w:val="24"/>
        </w:rPr>
        <w:t xml:space="preserve"> (</w:t>
      </w:r>
      <w:r w:rsidR="00FC36FA">
        <w:rPr>
          <w:rFonts w:ascii="Times New Roman" w:hAnsi="Times New Roman" w:cs="Times New Roman"/>
          <w:sz w:val="24"/>
          <w:szCs w:val="24"/>
        </w:rPr>
        <w:t>0 = não, 1= sim</w:t>
      </w:r>
      <w:r w:rsidR="00B04242">
        <w:rPr>
          <w:rFonts w:ascii="Times New Roman" w:hAnsi="Times New Roman"/>
          <w:bCs/>
          <w:sz w:val="24"/>
          <w:szCs w:val="24"/>
        </w:rPr>
        <w:t>).</w:t>
      </w:r>
    </w:p>
    <w:p w14:paraId="2A3C2732" w14:textId="022C44A2" w:rsidR="00B04242" w:rsidRDefault="00B04242" w:rsidP="00B042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520">
        <w:rPr>
          <w:rFonts w:ascii="Times New Roman" w:hAnsi="Times New Roman" w:cs="Times New Roman"/>
          <w:sz w:val="24"/>
          <w:szCs w:val="24"/>
        </w:rPr>
        <w:t>Considerando o Teste</w:t>
      </w:r>
      <w:r w:rsidR="009E6180">
        <w:rPr>
          <w:rFonts w:ascii="Times New Roman" w:hAnsi="Times New Roman" w:cs="Times New Roman"/>
          <w:sz w:val="24"/>
          <w:szCs w:val="24"/>
        </w:rPr>
        <w:t xml:space="preserve"> </w:t>
      </w:r>
      <w:r w:rsidR="009E6180" w:rsidRPr="00FC36FA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="009E6180" w:rsidRPr="00FC36FA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00520">
        <w:rPr>
          <w:rFonts w:ascii="Times New Roman" w:hAnsi="Times New Roman" w:cs="Times New Roman"/>
          <w:sz w:val="24"/>
          <w:szCs w:val="24"/>
        </w:rPr>
        <w:t xml:space="preserve"> as hipóteses da pesquisa são expressas da seguinte forma:</w:t>
      </w:r>
    </w:p>
    <w:p w14:paraId="264913F6" w14:textId="67D08C81" w:rsidR="00B04242" w:rsidRDefault="00B04242" w:rsidP="00B042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F77E1BA" w14:textId="4EDA5405" w:rsidR="00B04242" w:rsidRPr="00A34AAD" w:rsidRDefault="00B04242" w:rsidP="00A3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C36FA">
        <w:rPr>
          <w:rFonts w:ascii="Times New Roman" w:hAnsi="Times New Roman" w:cs="Times New Roman"/>
          <w:b/>
          <w:sz w:val="24"/>
          <w:szCs w:val="24"/>
        </w:rPr>
        <w:t>H</w:t>
      </w:r>
      <w:r w:rsidR="00FC36FA" w:rsidRPr="00FC36FA">
        <w:rPr>
          <w:rFonts w:ascii="Times New Roman" w:hAnsi="Times New Roman" w:cs="Times New Roman"/>
          <w:b/>
          <w:sz w:val="24"/>
          <w:szCs w:val="24"/>
        </w:rPr>
        <w:t>0</w:t>
      </w:r>
      <w:r w:rsidRPr="00FC36FA">
        <w:rPr>
          <w:rStyle w:val="A12"/>
          <w:rFonts w:ascii="Times New Roman" w:hAnsi="Times New Roman" w:cs="Times New Roman"/>
          <w:b/>
          <w:sz w:val="24"/>
          <w:szCs w:val="24"/>
          <w:vertAlign w:val="subscript"/>
        </w:rPr>
        <w:t>1.0</w:t>
      </w:r>
      <w:r w:rsidRPr="00FC36FA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A </w:t>
      </w:r>
      <w:r w:rsidR="00703C10">
        <w:rPr>
          <w:rFonts w:ascii="Times New Roman" w:hAnsi="Times New Roman" w:cs="Times New Roman"/>
          <w:sz w:val="24"/>
          <w:szCs w:val="24"/>
          <w:lang w:eastAsia="pt-BR"/>
        </w:rPr>
        <w:t>médias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dos escores 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do índice de legibilidade das notas explicativas 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é igual para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mpresas que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adotam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g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overnança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>orporativa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Pr="00A34AAD" w:rsidDel="00C5005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6B74787F" w14:textId="6E3F8D4E" w:rsidR="00215145" w:rsidRPr="00A34AAD" w:rsidRDefault="00215145" w:rsidP="00A3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9387BE6" w14:textId="5D3AA1B9" w:rsidR="00215145" w:rsidRPr="00A34AAD" w:rsidRDefault="00215145" w:rsidP="00A3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C36FA">
        <w:rPr>
          <w:rFonts w:ascii="Times New Roman" w:hAnsi="Times New Roman" w:cs="Times New Roman"/>
          <w:b/>
          <w:sz w:val="24"/>
          <w:szCs w:val="24"/>
        </w:rPr>
        <w:t>H</w:t>
      </w:r>
      <w:r w:rsidR="00FC36FA" w:rsidRPr="00FC36FA">
        <w:rPr>
          <w:rFonts w:ascii="Times New Roman" w:hAnsi="Times New Roman" w:cs="Times New Roman"/>
          <w:b/>
          <w:sz w:val="24"/>
          <w:szCs w:val="24"/>
        </w:rPr>
        <w:t>0</w:t>
      </w:r>
      <w:r w:rsidRPr="00FC36FA">
        <w:rPr>
          <w:rStyle w:val="A12"/>
          <w:rFonts w:ascii="Times New Roman" w:hAnsi="Times New Roman" w:cs="Times New Roman"/>
          <w:b/>
          <w:sz w:val="24"/>
          <w:szCs w:val="24"/>
          <w:vertAlign w:val="subscript"/>
        </w:rPr>
        <w:t>2.0</w:t>
      </w:r>
      <w:r w:rsidRPr="00FC36FA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A </w:t>
      </w:r>
      <w:r w:rsidR="00703C10">
        <w:rPr>
          <w:rFonts w:ascii="Times New Roman" w:hAnsi="Times New Roman" w:cs="Times New Roman"/>
          <w:sz w:val="24"/>
          <w:szCs w:val="24"/>
          <w:lang w:eastAsia="pt-BR"/>
        </w:rPr>
        <w:t>médias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dos escores do índice de legibilidade das notas explicativas é igual para empresas que são do setor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egulamentado e não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egulamentado;</w:t>
      </w:r>
      <w:r w:rsidRPr="00A34AAD" w:rsidDel="00C5005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0196CF96" w14:textId="77777777" w:rsidR="00215145" w:rsidRPr="00A34AAD" w:rsidRDefault="00215145" w:rsidP="00A3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FFEBD26" w14:textId="5F955BDB" w:rsidR="00215145" w:rsidRPr="00120031" w:rsidRDefault="00215145" w:rsidP="00A34AAD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105947">
        <w:rPr>
          <w:rFonts w:ascii="Times New Roman" w:hAnsi="Times New Roman" w:cs="Times New Roman"/>
          <w:b/>
          <w:sz w:val="24"/>
          <w:szCs w:val="24"/>
        </w:rPr>
        <w:t>H</w:t>
      </w:r>
      <w:r w:rsidR="00FC36FA" w:rsidRPr="00105947">
        <w:rPr>
          <w:rFonts w:ascii="Times New Roman" w:hAnsi="Times New Roman" w:cs="Times New Roman"/>
          <w:b/>
          <w:sz w:val="24"/>
          <w:szCs w:val="24"/>
        </w:rPr>
        <w:t>0</w:t>
      </w:r>
      <w:r w:rsidRPr="00105947">
        <w:rPr>
          <w:rStyle w:val="A12"/>
          <w:rFonts w:ascii="Times New Roman" w:hAnsi="Times New Roman" w:cs="Times New Roman"/>
          <w:b/>
          <w:sz w:val="24"/>
          <w:szCs w:val="24"/>
          <w:vertAlign w:val="subscript"/>
        </w:rPr>
        <w:t>3.0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: A </w:t>
      </w:r>
      <w:r w:rsidR="00703C10">
        <w:rPr>
          <w:rFonts w:ascii="Times New Roman" w:hAnsi="Times New Roman" w:cs="Times New Roman"/>
          <w:sz w:val="24"/>
          <w:szCs w:val="24"/>
          <w:lang w:eastAsia="pt-BR"/>
        </w:rPr>
        <w:t>médias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dos escores do índice de legibilidade das notas explicativas é igual para empresas que </w:t>
      </w:r>
      <w:r w:rsidR="00A34AAD" w:rsidRPr="00A34AAD">
        <w:rPr>
          <w:rFonts w:ascii="Times New Roman" w:hAnsi="Times New Roman" w:cs="Times New Roman"/>
          <w:sz w:val="24"/>
          <w:szCs w:val="24"/>
          <w:lang w:eastAsia="pt-BR"/>
        </w:rPr>
        <w:t>negocia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ram</w:t>
      </w:r>
      <w:r w:rsidR="00A34AAD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na bolsa de valores de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A34AAD" w:rsidRPr="00A34AAD">
        <w:rPr>
          <w:rFonts w:ascii="Times New Roman" w:hAnsi="Times New Roman" w:cs="Times New Roman"/>
          <w:sz w:val="24"/>
          <w:szCs w:val="24"/>
          <w:lang w:eastAsia="pt-BR"/>
        </w:rPr>
        <w:t>ova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 xml:space="preserve"> York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Pr="00A34AAD" w:rsidDel="00C5005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01DB9844" w14:textId="2A27A11B" w:rsidR="00A34AAD" w:rsidRDefault="00A34AAD" w:rsidP="00703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AAD">
        <w:rPr>
          <w:rFonts w:ascii="Times New Roman" w:hAnsi="Times New Roman" w:cs="Times New Roman"/>
          <w:sz w:val="24"/>
          <w:szCs w:val="24"/>
        </w:rPr>
        <w:t xml:space="preserve">Conforme as hipóteses traçadas, aplicaram-se os testes estatísticos </w:t>
      </w:r>
      <w:r w:rsidR="00105947" w:rsidRPr="00105947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="00105947" w:rsidRPr="00105947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 w:rsidRPr="00A34AAD">
        <w:rPr>
          <w:rFonts w:ascii="Times New Roman" w:hAnsi="Times New Roman" w:cs="Times New Roman"/>
          <w:sz w:val="24"/>
          <w:szCs w:val="24"/>
        </w:rPr>
        <w:t xml:space="preserve"> para analisar as diferenças de médias nos grupos selecionados</w:t>
      </w:r>
      <w:r w:rsidR="00883B68">
        <w:rPr>
          <w:rFonts w:ascii="Times New Roman" w:hAnsi="Times New Roman" w:cs="Times New Roman"/>
          <w:sz w:val="24"/>
          <w:szCs w:val="24"/>
        </w:rPr>
        <w:t xml:space="preserve">. É importante salientar que </w:t>
      </w:r>
      <w:r w:rsidR="00883B68">
        <w:rPr>
          <w:rFonts w:ascii="Times New Roman" w:hAnsi="Times New Roman" w:cs="Times New Roman"/>
          <w:sz w:val="24"/>
          <w:szCs w:val="24"/>
        </w:rPr>
        <w:lastRenderedPageBreak/>
        <w:t xml:space="preserve">devido </w:t>
      </w:r>
      <w:r w:rsidR="00105947">
        <w:rPr>
          <w:rFonts w:ascii="Times New Roman" w:hAnsi="Times New Roman" w:cs="Times New Roman"/>
          <w:sz w:val="24"/>
          <w:szCs w:val="24"/>
        </w:rPr>
        <w:t xml:space="preserve">ao fato de lidar </w:t>
      </w:r>
      <w:r w:rsidR="00883B68">
        <w:rPr>
          <w:rFonts w:ascii="Times New Roman" w:hAnsi="Times New Roman" w:cs="Times New Roman"/>
          <w:sz w:val="24"/>
          <w:szCs w:val="24"/>
        </w:rPr>
        <w:t xml:space="preserve">com dados </w:t>
      </w:r>
      <w:r w:rsidR="00105947">
        <w:rPr>
          <w:rFonts w:ascii="Times New Roman" w:hAnsi="Times New Roman" w:cs="Times New Roman"/>
          <w:sz w:val="24"/>
          <w:szCs w:val="24"/>
        </w:rPr>
        <w:t>para as</w:t>
      </w:r>
      <w:r w:rsidR="00883B68">
        <w:rPr>
          <w:rFonts w:ascii="Times New Roman" w:hAnsi="Times New Roman" w:cs="Times New Roman"/>
          <w:sz w:val="24"/>
          <w:szCs w:val="24"/>
        </w:rPr>
        <w:t xml:space="preserve"> mesmas empresas </w:t>
      </w:r>
      <w:r w:rsidR="00105947">
        <w:rPr>
          <w:rFonts w:ascii="Times New Roman" w:hAnsi="Times New Roman" w:cs="Times New Roman"/>
          <w:sz w:val="24"/>
          <w:szCs w:val="24"/>
        </w:rPr>
        <w:t>em</w:t>
      </w:r>
      <w:r w:rsidR="00883B68">
        <w:rPr>
          <w:rFonts w:ascii="Times New Roman" w:hAnsi="Times New Roman" w:cs="Times New Roman"/>
          <w:sz w:val="24"/>
          <w:szCs w:val="24"/>
        </w:rPr>
        <w:t xml:space="preserve"> anos diferentes, faz-se necessário calcular a diferença de média para cada período de ano especifico</w:t>
      </w:r>
      <w:r w:rsidR="00105947">
        <w:rPr>
          <w:rFonts w:ascii="Times New Roman" w:hAnsi="Times New Roman" w:cs="Times New Roman"/>
          <w:sz w:val="24"/>
          <w:szCs w:val="24"/>
        </w:rPr>
        <w:t>, como será demostrado a seguir</w:t>
      </w:r>
      <w:r w:rsidR="00883B68">
        <w:rPr>
          <w:rFonts w:ascii="Times New Roman" w:hAnsi="Times New Roman" w:cs="Times New Roman"/>
          <w:sz w:val="24"/>
          <w:szCs w:val="24"/>
        </w:rPr>
        <w:t>.</w:t>
      </w:r>
      <w:r w:rsidRPr="00A34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EA229" w14:textId="0766B8CD" w:rsidR="00A34AAD" w:rsidRPr="00A34AAD" w:rsidRDefault="00A34AAD" w:rsidP="00703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AAD">
        <w:rPr>
          <w:rFonts w:ascii="Times New Roman" w:hAnsi="Times New Roman" w:cs="Times New Roman"/>
          <w:sz w:val="24"/>
          <w:szCs w:val="24"/>
        </w:rPr>
        <w:t>A t</w:t>
      </w:r>
      <w:bookmarkStart w:id="1" w:name="_Hlk38315379"/>
      <w:r w:rsidRPr="00A34AAD">
        <w:rPr>
          <w:rFonts w:ascii="Times New Roman" w:hAnsi="Times New Roman" w:cs="Times New Roman"/>
          <w:sz w:val="24"/>
          <w:szCs w:val="24"/>
          <w:lang w:eastAsia="pt-BR"/>
        </w:rPr>
        <w:t>abela 1</w:t>
      </w:r>
      <w:r>
        <w:rPr>
          <w:rFonts w:ascii="Times New Roman" w:hAnsi="Times New Roman" w:cs="Times New Roman"/>
          <w:sz w:val="24"/>
          <w:szCs w:val="24"/>
          <w:lang w:eastAsia="pt-BR"/>
        </w:rPr>
        <w:t>0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registra a c</w:t>
      </w:r>
      <w:r w:rsidRPr="00A34AAD">
        <w:rPr>
          <w:rFonts w:ascii="Times New Roman" w:hAnsi="Times New Roman" w:cs="Times New Roman"/>
          <w:sz w:val="24"/>
          <w:szCs w:val="24"/>
        </w:rPr>
        <w:t>omparação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ntre </w:t>
      </w:r>
      <w:r w:rsidR="00105947" w:rsidRPr="00A34AAD">
        <w:rPr>
          <w:rFonts w:ascii="Times New Roman" w:hAnsi="Times New Roman" w:cs="Times New Roman"/>
          <w:sz w:val="24"/>
          <w:szCs w:val="24"/>
          <w:lang w:eastAsia="pt-BR"/>
        </w:rPr>
        <w:t>a governança corporativa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 o índice de legibilidade das notas explicativas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Verificou-se que o 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índice de legibilidade das notas explicativas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é estatisticamente diferente 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 xml:space="preserve">entre os grupos para nenhum dos anos analisados (2010 a 2017), 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ao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observ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s que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 xml:space="preserve"> adota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 xml:space="preserve"> ou n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ernança 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po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, desse modo,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D78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>rejeitando-se a hipótese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 xml:space="preserve"> nula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igualdade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D77" w:rsidRPr="00A34AAD">
        <w:rPr>
          <w:rFonts w:ascii="Times New Roman" w:hAnsi="Times New Roman" w:cs="Times New Roman"/>
          <w:bCs/>
          <w:sz w:val="24"/>
          <w:szCs w:val="24"/>
        </w:rPr>
        <w:t>H</w:t>
      </w:r>
      <w:r w:rsidR="00BE1533">
        <w:rPr>
          <w:rFonts w:ascii="Times New Roman" w:hAnsi="Times New Roman" w:cs="Times New Roman"/>
          <w:bCs/>
          <w:sz w:val="24"/>
          <w:szCs w:val="24"/>
        </w:rPr>
        <w:t>0</w:t>
      </w:r>
      <w:r w:rsidR="000F6D77" w:rsidRPr="00A34AAD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1.0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93CFE4" w14:textId="77777777" w:rsidR="00B04242" w:rsidRDefault="00B04242" w:rsidP="00B04242">
      <w:pPr>
        <w:pStyle w:val="Textodecomentri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3418C" w14:textId="46F61E35" w:rsidR="00481B7C" w:rsidRPr="00481B7C" w:rsidRDefault="00481B7C" w:rsidP="00F2100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10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38317102"/>
      <w:r w:rsidR="00F30668" w:rsidRPr="00F30668">
        <w:rPr>
          <w:rFonts w:ascii="Times New Roman" w:hAnsi="Times New Roman"/>
          <w:bCs/>
          <w:sz w:val="24"/>
          <w:szCs w:val="24"/>
        </w:rPr>
        <w:t>Resultados do teste t</w:t>
      </w:r>
      <w:r w:rsidR="00F30668">
        <w:t xml:space="preserve"> para índice</w:t>
      </w:r>
      <w:r w:rsidRPr="00481B7C">
        <w:rPr>
          <w:rFonts w:ascii="Times New Roman" w:hAnsi="Times New Roman"/>
          <w:bCs/>
          <w:sz w:val="24"/>
          <w:szCs w:val="24"/>
        </w:rPr>
        <w:t xml:space="preserve"> de legibilidade da nota explicativa</w:t>
      </w:r>
      <w:r w:rsidR="00F2100C">
        <w:rPr>
          <w:rFonts w:ascii="Times New Roman" w:hAnsi="Times New Roman"/>
          <w:bCs/>
          <w:sz w:val="24"/>
          <w:szCs w:val="24"/>
        </w:rPr>
        <w:t xml:space="preserve"> </w:t>
      </w:r>
      <w:bookmarkEnd w:id="2"/>
      <w:r w:rsidR="00F30668" w:rsidRPr="00F30668">
        <w:rPr>
          <w:rFonts w:ascii="Times New Roman" w:hAnsi="Times New Roman"/>
          <w:bCs/>
          <w:sz w:val="24"/>
          <w:szCs w:val="24"/>
        </w:rPr>
        <w:t>e</w:t>
      </w:r>
      <w:r w:rsidR="000F6D77">
        <w:rPr>
          <w:rFonts w:ascii="Times New Roman" w:hAnsi="Times New Roman"/>
          <w:bCs/>
          <w:sz w:val="24"/>
          <w:szCs w:val="24"/>
        </w:rPr>
        <w:t xml:space="preserve"> </w:t>
      </w:r>
      <w:r w:rsidR="000F6D77" w:rsidRPr="00481B7C">
        <w:rPr>
          <w:rFonts w:ascii="Times New Roman" w:hAnsi="Times New Roman"/>
          <w:bCs/>
          <w:sz w:val="24"/>
          <w:szCs w:val="24"/>
        </w:rPr>
        <w:t>Governança</w:t>
      </w:r>
      <w:r w:rsidR="00883B68">
        <w:rPr>
          <w:rFonts w:ascii="Times New Roman" w:hAnsi="Times New Roman"/>
          <w:bCs/>
          <w:sz w:val="24"/>
          <w:szCs w:val="24"/>
        </w:rPr>
        <w:t xml:space="preserve"> Corporativa</w:t>
      </w:r>
    </w:p>
    <w:p w14:paraId="6C506F49" w14:textId="77777777" w:rsidR="00732F1F" w:rsidRPr="00503A06" w:rsidRDefault="00732F1F" w:rsidP="00732F1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6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755"/>
        <w:gridCol w:w="1870"/>
        <w:gridCol w:w="1755"/>
        <w:gridCol w:w="1389"/>
        <w:gridCol w:w="1823"/>
      </w:tblGrid>
      <w:tr w:rsidR="00481B7C" w:rsidRPr="00481B7C" w14:paraId="7C64C434" w14:textId="77777777" w:rsidTr="004F696C">
        <w:trPr>
          <w:trHeight w:val="283"/>
          <w:jc w:val="center"/>
        </w:trPr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4DF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70C8B" w14:textId="463960DF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 e σ GC = Nã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939B0" w14:textId="7998D581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 e σ GC =Si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70542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 da diferenç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733E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(</w:t>
            </w:r>
            <w:proofErr w:type="spellStart"/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f</w:t>
            </w:r>
            <w:proofErr w:type="spellEnd"/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E931" w14:textId="1B494278" w:rsidR="00481B7C" w:rsidRPr="00F30668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-val</w:t>
            </w:r>
            <w:r w:rsidR="00F3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r</w:t>
            </w:r>
          </w:p>
        </w:tc>
      </w:tr>
      <w:tr w:rsidR="00F2100C" w:rsidRPr="00481B7C" w14:paraId="0FA8A3AB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031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668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08 (0,83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7AEB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36 (0,69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91D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2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CFED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1,1892 (38)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7823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42</w:t>
            </w:r>
          </w:p>
        </w:tc>
      </w:tr>
      <w:tr w:rsidR="00F2100C" w:rsidRPr="00481B7C" w14:paraId="47C00C06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9F8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DD2D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8,08 (0,85)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B7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97 (0,74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E12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8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BC8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7935 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8BB1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32</w:t>
            </w:r>
          </w:p>
        </w:tc>
      </w:tr>
      <w:tr w:rsidR="00F2100C" w:rsidRPr="00481B7C" w14:paraId="6060B4C1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0C6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D86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8,33 (0,99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348A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82(0,80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8586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4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3507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3893 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351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99</w:t>
            </w:r>
          </w:p>
        </w:tc>
      </w:tr>
      <w:tr w:rsidR="00F2100C" w:rsidRPr="00481B7C" w14:paraId="7F63AF45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448C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B96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67 (1.06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78B7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8,65 (0.87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C53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CCC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128 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13E3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90</w:t>
            </w:r>
          </w:p>
        </w:tc>
      </w:tr>
      <w:tr w:rsidR="00F2100C" w:rsidRPr="00481B7C" w14:paraId="0801D76A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F90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714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9,16 (1,07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EA83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35 (0,84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6EE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0FB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0,6005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FF73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52</w:t>
            </w:r>
          </w:p>
        </w:tc>
      </w:tr>
      <w:tr w:rsidR="00F2100C" w:rsidRPr="00481B7C" w14:paraId="1F613439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C211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E7BC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89 (0,98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DC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37 (0,87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FEC1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009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909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74F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98</w:t>
            </w:r>
          </w:p>
        </w:tc>
      </w:tr>
      <w:tr w:rsidR="00F2100C" w:rsidRPr="00481B7C" w14:paraId="4369B3A4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84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309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8,36 (0,68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1C9A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20 (1,02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EA3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8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B7D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4587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8832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53</w:t>
            </w:r>
          </w:p>
        </w:tc>
      </w:tr>
      <w:tr w:rsidR="00F2100C" w:rsidRPr="00481B7C" w14:paraId="28CF9BF5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D6D6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9CAB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81 (0,92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122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80(0,72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FA6A2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85285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88(38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7E9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93</w:t>
            </w:r>
          </w:p>
        </w:tc>
      </w:tr>
    </w:tbl>
    <w:p w14:paraId="2BCEA3B2" w14:textId="77777777" w:rsidR="00D454FC" w:rsidRPr="00F174AA" w:rsidRDefault="00D454FC" w:rsidP="00D454FC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Notas: 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10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316AB26A" w14:textId="77777777" w:rsidR="00D454FC" w:rsidRDefault="00D454FC" w:rsidP="00D454FC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654B62AC" w14:textId="77777777" w:rsidR="00D454FC" w:rsidRDefault="00D454FC" w:rsidP="00D454FC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7608A8A5" w14:textId="77777777" w:rsidR="00F2100C" w:rsidRPr="00F2100C" w:rsidRDefault="00F2100C" w:rsidP="00F2100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162E57D" w14:textId="0300DDB3" w:rsidR="00335C7A" w:rsidRDefault="00D454FC" w:rsidP="000F6D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4FC">
        <w:rPr>
          <w:rFonts w:ascii="Times New Roman" w:hAnsi="Times New Roman" w:cs="Times New Roman"/>
          <w:sz w:val="24"/>
          <w:szCs w:val="24"/>
        </w:rPr>
        <w:t>Na</w:t>
      </w:r>
      <w:r w:rsidR="000F6D77" w:rsidRPr="00A34AAD">
        <w:rPr>
          <w:rFonts w:ascii="Times New Roman" w:hAnsi="Times New Roman" w:cs="Times New Roman"/>
          <w:sz w:val="24"/>
          <w:szCs w:val="24"/>
        </w:rPr>
        <w:t xml:space="preserve"> t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>abela 1</w:t>
      </w:r>
      <w:r w:rsidR="000F6D77"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registrou-se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a c</w:t>
      </w:r>
      <w:r w:rsidR="000F6D77" w:rsidRPr="00A34AAD">
        <w:rPr>
          <w:rFonts w:ascii="Times New Roman" w:hAnsi="Times New Roman" w:cs="Times New Roman"/>
          <w:sz w:val="24"/>
          <w:szCs w:val="24"/>
        </w:rPr>
        <w:t>omparação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ntr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 varáveis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o </w:t>
      </w:r>
      <w:r>
        <w:rPr>
          <w:rFonts w:ascii="Times New Roman" w:hAnsi="Times New Roman"/>
          <w:bCs/>
          <w:sz w:val="24"/>
          <w:szCs w:val="24"/>
        </w:rPr>
        <w:t>s</w:t>
      </w:r>
      <w:r w:rsidR="000F6D77" w:rsidRPr="006D0445">
        <w:rPr>
          <w:rFonts w:ascii="Times New Roman" w:hAnsi="Times New Roman"/>
          <w:bCs/>
          <w:sz w:val="24"/>
          <w:szCs w:val="24"/>
        </w:rPr>
        <w:t xml:space="preserve">etor </w:t>
      </w:r>
      <w:r>
        <w:rPr>
          <w:rFonts w:ascii="Times New Roman" w:hAnsi="Times New Roman"/>
          <w:bCs/>
          <w:sz w:val="24"/>
          <w:szCs w:val="24"/>
        </w:rPr>
        <w:t>r</w:t>
      </w:r>
      <w:r w:rsidR="000F6D77" w:rsidRPr="006D0445">
        <w:rPr>
          <w:rFonts w:ascii="Times New Roman" w:hAnsi="Times New Roman"/>
          <w:bCs/>
          <w:sz w:val="24"/>
          <w:szCs w:val="24"/>
        </w:rPr>
        <w:t>egulamenta</w:t>
      </w:r>
      <w:r w:rsidR="000F6D77">
        <w:rPr>
          <w:rFonts w:ascii="Times New Roman" w:hAnsi="Times New Roman"/>
          <w:bCs/>
          <w:sz w:val="24"/>
          <w:szCs w:val="24"/>
        </w:rPr>
        <w:t>do</w:t>
      </w:r>
      <w:r w:rsidR="000F6D77" w:rsidRPr="006D0445">
        <w:rPr>
          <w:rFonts w:ascii="Times New Roman" w:hAnsi="Times New Roman"/>
          <w:bCs/>
          <w:sz w:val="24"/>
          <w:szCs w:val="24"/>
        </w:rPr>
        <w:t xml:space="preserve"> e </w:t>
      </w:r>
      <w:r>
        <w:rPr>
          <w:rFonts w:ascii="Times New Roman" w:hAnsi="Times New Roman"/>
          <w:bCs/>
          <w:sz w:val="24"/>
          <w:szCs w:val="24"/>
        </w:rPr>
        <w:t>n</w:t>
      </w:r>
      <w:r w:rsidR="000F6D77" w:rsidRPr="006D0445">
        <w:rPr>
          <w:rFonts w:ascii="Times New Roman" w:hAnsi="Times New Roman"/>
          <w:bCs/>
          <w:sz w:val="24"/>
          <w:szCs w:val="24"/>
        </w:rPr>
        <w:t>ão Regulamentado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eastAsia="pt-BR"/>
        </w:rPr>
        <w:t>m comparação com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o índice de legibilidade das notas explicativas.</w:t>
      </w:r>
      <w:r w:rsidR="000F6D77">
        <w:rPr>
          <w:rFonts w:ascii="Times New Roman" w:hAnsi="Times New Roman" w:cs="Times New Roman"/>
          <w:sz w:val="24"/>
          <w:szCs w:val="24"/>
        </w:rPr>
        <w:t xml:space="preserve">  N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>otou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-se que o 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>índice de legibilidade das notas explicativas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é estatisticamente diferente 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>entre os grupos test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C7A">
        <w:rPr>
          <w:rFonts w:ascii="Times New Roman" w:eastAsia="Times New Roman" w:hAnsi="Times New Roman" w:cs="Times New Roman"/>
          <w:sz w:val="24"/>
          <w:szCs w:val="24"/>
        </w:rPr>
        <w:t>exceto para os anos de 2014 e 201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quand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servou-se</w:t>
      </w:r>
      <w:proofErr w:type="gramEnd"/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 xml:space="preserve"> que estão em </w:t>
      </w:r>
      <w:r w:rsidR="000F6D77" w:rsidRPr="00EB0392">
        <w:rPr>
          <w:rFonts w:ascii="Times New Roman" w:hAnsi="Times New Roman"/>
          <w:bCs/>
          <w:sz w:val="24"/>
          <w:szCs w:val="24"/>
        </w:rPr>
        <w:t xml:space="preserve">setor regulamentado e não </w:t>
      </w:r>
      <w:r>
        <w:rPr>
          <w:rFonts w:ascii="Times New Roman" w:hAnsi="Times New Roman"/>
          <w:bCs/>
          <w:sz w:val="24"/>
          <w:szCs w:val="24"/>
        </w:rPr>
        <w:t>r</w:t>
      </w:r>
      <w:r w:rsidR="000F6D77" w:rsidRPr="00EB0392">
        <w:rPr>
          <w:rFonts w:ascii="Times New Roman" w:hAnsi="Times New Roman"/>
          <w:bCs/>
          <w:sz w:val="24"/>
          <w:szCs w:val="24"/>
        </w:rPr>
        <w:t>egulamentado</w:t>
      </w:r>
      <w:r w:rsidR="000F6D77" w:rsidRPr="00EB0392">
        <w:rPr>
          <w:rFonts w:ascii="Times New Roman" w:eastAsia="Times New Roman" w:hAnsi="Times New Roman" w:cs="Times New Roman"/>
          <w:sz w:val="24"/>
          <w:szCs w:val="24"/>
        </w:rPr>
        <w:t xml:space="preserve">, desse modo, </w:t>
      </w:r>
      <w:r w:rsidR="00957D78" w:rsidRPr="00EB0392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0F6D77" w:rsidRPr="00EB0392">
        <w:rPr>
          <w:rFonts w:ascii="Times New Roman" w:eastAsia="Times New Roman" w:hAnsi="Times New Roman" w:cs="Times New Roman"/>
          <w:sz w:val="24"/>
          <w:szCs w:val="24"/>
        </w:rPr>
        <w:t xml:space="preserve">rejeitando-se a hipóte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la </w:t>
      </w:r>
      <w:r w:rsidR="000F6D77" w:rsidRPr="00EB0392">
        <w:rPr>
          <w:rFonts w:ascii="Times New Roman" w:eastAsia="Times New Roman" w:hAnsi="Times New Roman" w:cs="Times New Roman"/>
          <w:sz w:val="24"/>
          <w:szCs w:val="24"/>
        </w:rPr>
        <w:t xml:space="preserve">de igualdade </w:t>
      </w:r>
      <w:r w:rsidR="000F6D77" w:rsidRPr="00EB0392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0F6D77" w:rsidRPr="00EB0392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2.0</w:t>
      </w:r>
      <w:r w:rsidR="000F6D77" w:rsidRPr="00EB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07838" w14:textId="77777777" w:rsidR="00335C7A" w:rsidRDefault="00335C7A" w:rsidP="000F6D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0B55D" w14:textId="565F362A" w:rsidR="006D0445" w:rsidRPr="00FA4707" w:rsidRDefault="006D0445" w:rsidP="00FA470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11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r w:rsidR="00F30668" w:rsidRPr="00F30668">
        <w:rPr>
          <w:rFonts w:ascii="Times New Roman" w:hAnsi="Times New Roman" w:cs="Times New Roman"/>
          <w:bCs/>
          <w:sz w:val="24"/>
          <w:szCs w:val="24"/>
        </w:rPr>
        <w:t>Resultados do teste t</w:t>
      </w:r>
      <w:r w:rsidR="00F30668" w:rsidRPr="00F30668">
        <w:rPr>
          <w:rFonts w:ascii="Times New Roman" w:hAnsi="Times New Roman" w:cs="Times New Roman"/>
          <w:sz w:val="24"/>
          <w:szCs w:val="24"/>
        </w:rPr>
        <w:t xml:space="preserve"> para índice</w:t>
      </w:r>
      <w:r w:rsidR="00883B68" w:rsidRPr="00F30668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883B68" w:rsidRPr="00481B7C">
        <w:rPr>
          <w:rFonts w:ascii="Times New Roman" w:hAnsi="Times New Roman"/>
          <w:bCs/>
          <w:sz w:val="24"/>
          <w:szCs w:val="24"/>
        </w:rPr>
        <w:t xml:space="preserve"> legibilidade da nota explicativa</w:t>
      </w:r>
      <w:r w:rsidR="00883B68">
        <w:rPr>
          <w:rFonts w:ascii="Times New Roman" w:hAnsi="Times New Roman"/>
          <w:bCs/>
          <w:sz w:val="24"/>
          <w:szCs w:val="24"/>
        </w:rPr>
        <w:t xml:space="preserve"> </w:t>
      </w:r>
      <w:r w:rsidR="00F30668" w:rsidRPr="00F30668">
        <w:rPr>
          <w:rFonts w:ascii="Times New Roman" w:hAnsi="Times New Roman"/>
          <w:bCs/>
          <w:sz w:val="24"/>
          <w:szCs w:val="24"/>
        </w:rPr>
        <w:t>e</w:t>
      </w:r>
      <w:r w:rsidR="00645BAF">
        <w:rPr>
          <w:rFonts w:ascii="Times New Roman" w:hAnsi="Times New Roman"/>
          <w:bCs/>
          <w:sz w:val="24"/>
          <w:szCs w:val="24"/>
        </w:rPr>
        <w:t xml:space="preserve"> </w:t>
      </w:r>
      <w:r w:rsidR="00645BAF" w:rsidRPr="00481B7C">
        <w:rPr>
          <w:rFonts w:ascii="Times New Roman" w:hAnsi="Times New Roman"/>
          <w:bCs/>
          <w:sz w:val="24"/>
          <w:szCs w:val="24"/>
        </w:rPr>
        <w:t>Setor</w:t>
      </w:r>
      <w:r w:rsidR="000F6D77" w:rsidRPr="006D0445">
        <w:rPr>
          <w:rFonts w:ascii="Times New Roman" w:hAnsi="Times New Roman"/>
          <w:bCs/>
          <w:sz w:val="24"/>
          <w:szCs w:val="24"/>
        </w:rPr>
        <w:t xml:space="preserve"> Regulamenta</w:t>
      </w:r>
      <w:r w:rsidR="000F6D77">
        <w:rPr>
          <w:rFonts w:ascii="Times New Roman" w:hAnsi="Times New Roman"/>
          <w:bCs/>
          <w:sz w:val="24"/>
          <w:szCs w:val="24"/>
        </w:rPr>
        <w:t>do</w:t>
      </w:r>
      <w:r w:rsidR="000F6D77" w:rsidRPr="006D0445">
        <w:rPr>
          <w:rFonts w:ascii="Times New Roman" w:hAnsi="Times New Roman"/>
          <w:bCs/>
          <w:sz w:val="24"/>
          <w:szCs w:val="24"/>
        </w:rPr>
        <w:t xml:space="preserve"> e Não Regulamentado</w:t>
      </w:r>
      <w:r w:rsidR="00883B68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680"/>
        <w:gridCol w:w="1640"/>
        <w:gridCol w:w="1540"/>
        <w:gridCol w:w="1440"/>
        <w:gridCol w:w="1200"/>
      </w:tblGrid>
      <w:tr w:rsidR="006D0445" w:rsidRPr="006D0445" w14:paraId="064F6BDE" w14:textId="77777777" w:rsidTr="006D0445">
        <w:trPr>
          <w:trHeight w:val="570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7D55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9128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σ  </w:t>
            </w:r>
            <w:proofErr w:type="spell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gNreg</w:t>
            </w:r>
            <w:proofErr w:type="spellEnd"/>
            <w:proofErr w:type="gramEnd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 Nã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8870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σ  </w:t>
            </w:r>
            <w:proofErr w:type="spell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gNreg</w:t>
            </w:r>
            <w:proofErr w:type="spellEnd"/>
            <w:proofErr w:type="gramEnd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Si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1FEE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 da diferenç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9D17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(</w:t>
            </w:r>
            <w:proofErr w:type="spell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f</w:t>
            </w:r>
            <w:proofErr w:type="spellEnd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4589" w14:textId="0813091C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-val</w:t>
            </w:r>
            <w:r w:rsidR="00F306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r</w:t>
            </w:r>
          </w:p>
        </w:tc>
      </w:tr>
      <w:tr w:rsidR="006D0445" w:rsidRPr="006D0445" w14:paraId="494FED20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E7FC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7B33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10 (0,6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266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,93 (1,0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ECD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1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19D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9940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6B94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27</w:t>
            </w:r>
          </w:p>
        </w:tc>
      </w:tr>
      <w:tr w:rsidR="006D0445" w:rsidRPr="006D0445" w14:paraId="2563FA3E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AEE2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C7CD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90 (0,5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EA0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73 (1,2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C1D4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1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91F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9551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D18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46</w:t>
            </w:r>
          </w:p>
        </w:tc>
      </w:tr>
      <w:tr w:rsidR="006D0445" w:rsidRPr="006D0445" w14:paraId="027A2CCB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D9F8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B078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25 (0,6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E05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04 (1,4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F692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2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02C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6545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790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06</w:t>
            </w:r>
          </w:p>
        </w:tc>
      </w:tr>
      <w:tr w:rsidR="006D0445" w:rsidRPr="006D0445" w14:paraId="29E1B894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142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F78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29 (0,7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36E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21 (1,3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50F3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5EF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4390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A1D2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58</w:t>
            </w:r>
          </w:p>
        </w:tc>
      </w:tr>
      <w:tr w:rsidR="006D0445" w:rsidRPr="006D0445" w14:paraId="0208A23A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BD9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09B1" w14:textId="77777777" w:rsidR="006D0445" w:rsidRPr="00D454FC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4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9,55 (0,7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23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,76 (1,3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5A5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7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27A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9946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6DD0" w14:textId="5DC076DB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54F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53</w:t>
            </w:r>
            <w:r w:rsidR="00D454FC" w:rsidRPr="00D4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*</w:t>
            </w:r>
          </w:p>
        </w:tc>
      </w:tr>
      <w:tr w:rsidR="006D0445" w:rsidRPr="006D0445" w14:paraId="59BBD60C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4BF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DB62" w14:textId="77777777" w:rsidR="006D0445" w:rsidRPr="00D454FC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4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9,43 (0,7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263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,68 (1,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6101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7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265A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,0151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0D01" w14:textId="3B9C8C52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54F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51</w:t>
            </w:r>
            <w:r w:rsidR="00D454FC" w:rsidRPr="00D4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*</w:t>
            </w:r>
          </w:p>
        </w:tc>
      </w:tr>
      <w:tr w:rsidR="006D0445" w:rsidRPr="006D0445" w14:paraId="785CE145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7FC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9A9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95 (0,7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17A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88 (1,2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534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18FF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5137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C3AF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38</w:t>
            </w:r>
          </w:p>
        </w:tc>
      </w:tr>
      <w:tr w:rsidR="006D0445" w:rsidRPr="006D0445" w14:paraId="4F6DB57B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05F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6570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35 (0,62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066E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7 (1,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B23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EE8D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4526 (38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A79C2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55</w:t>
            </w:r>
          </w:p>
        </w:tc>
      </w:tr>
    </w:tbl>
    <w:p w14:paraId="4C0DBD98" w14:textId="7FBFFAAE" w:rsidR="007D0BE9" w:rsidRPr="00F174AA" w:rsidRDefault="007D0BE9" w:rsidP="007D0BE9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 xml:space="preserve">Notas: </w:t>
      </w:r>
      <w:r w:rsidR="00D454FC"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*</w:t>
      </w:r>
      <w:r w:rsidR="00D454FC"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="00335C7A">
        <w:rPr>
          <w:rFonts w:ascii="Times New Roman" w:hAnsi="Times New Roman"/>
          <w:color w:val="000000"/>
          <w:kern w:val="24"/>
          <w:sz w:val="20"/>
          <w:szCs w:val="20"/>
        </w:rPr>
        <w:t>10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79A273D5" w14:textId="61EAD82C" w:rsidR="00335C7A" w:rsidRDefault="00335C7A" w:rsidP="007D0BE9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462F58E5" w14:textId="79602CC5" w:rsidR="007D0BE9" w:rsidRDefault="007D0BE9" w:rsidP="007D0BE9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01C839DB" w14:textId="77777777" w:rsidR="00335C7A" w:rsidRPr="00F2100C" w:rsidRDefault="00335C7A" w:rsidP="007D0BE9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</w:p>
    <w:p w14:paraId="3BFA875E" w14:textId="1AC39723" w:rsidR="00EB0392" w:rsidRDefault="00D454FC" w:rsidP="00D454FC">
      <w:pPr>
        <w:spacing w:line="360" w:lineRule="auto"/>
        <w:ind w:firstLine="708"/>
        <w:jc w:val="both"/>
        <w:rPr>
          <w:rFonts w:ascii="Arial" w:hAnsi="Arial" w:cs="Arial"/>
          <w:color w:val="4D4D4D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entanto, 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>Podemos destacar que para os anos de 2014 e 2015 o p-valor</w:t>
      </w:r>
      <w:r w:rsidR="00EB0392" w:rsidRPr="00EB03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 xml:space="preserve">foi alcançado (p-valor &lt; </w:t>
      </w:r>
      <w:r w:rsidR="00EB0392" w:rsidRPr="006D04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,</w:t>
      </w:r>
      <w:r w:rsidR="00EB0392" w:rsidRPr="00EB03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53 e p-valor &lt;0,051 para 2014 e 2015 respectivamente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 xml:space="preserve">), desse modo, rejeita-se a hipótese de igualdade </w:t>
      </w:r>
      <w:r w:rsidR="00EB0392" w:rsidRPr="00EB0392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B0392" w:rsidRPr="00EB0392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2.0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 xml:space="preserve">, o que porventura é indício para concluir que houve diferenç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gnificativa ao nível de 10%, 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 xml:space="preserve">entre as médias quando observada as empresas que estão em </w:t>
      </w:r>
      <w:r w:rsidR="00EB0392" w:rsidRPr="00EB0392">
        <w:rPr>
          <w:rFonts w:ascii="Times New Roman" w:hAnsi="Times New Roman"/>
          <w:bCs/>
          <w:sz w:val="24"/>
          <w:szCs w:val="24"/>
        </w:rPr>
        <w:t xml:space="preserve">setor regulamentado e não </w:t>
      </w:r>
      <w:r>
        <w:rPr>
          <w:rFonts w:ascii="Times New Roman" w:hAnsi="Times New Roman"/>
          <w:bCs/>
          <w:sz w:val="24"/>
          <w:szCs w:val="24"/>
        </w:rPr>
        <w:t>r</w:t>
      </w:r>
      <w:r w:rsidR="00EB0392" w:rsidRPr="00EB0392">
        <w:rPr>
          <w:rFonts w:ascii="Times New Roman" w:hAnsi="Times New Roman"/>
          <w:bCs/>
          <w:sz w:val="24"/>
          <w:szCs w:val="24"/>
        </w:rPr>
        <w:t xml:space="preserve">egulamentado, ou seja, </w:t>
      </w:r>
      <w:r w:rsidR="006679B7">
        <w:rPr>
          <w:rFonts w:ascii="Times New Roman" w:hAnsi="Times New Roman"/>
          <w:bCs/>
          <w:sz w:val="24"/>
          <w:szCs w:val="24"/>
        </w:rPr>
        <w:t>empresas que estiveram</w:t>
      </w:r>
      <w:r w:rsidR="00EB0392">
        <w:rPr>
          <w:rFonts w:ascii="Times New Roman" w:hAnsi="Times New Roman"/>
          <w:bCs/>
          <w:sz w:val="24"/>
          <w:szCs w:val="24"/>
        </w:rPr>
        <w:t xml:space="preserve"> no setor </w:t>
      </w:r>
      <w:r w:rsidR="006679B7">
        <w:rPr>
          <w:rFonts w:ascii="Times New Roman" w:hAnsi="Times New Roman"/>
          <w:bCs/>
          <w:sz w:val="24"/>
          <w:szCs w:val="24"/>
        </w:rPr>
        <w:t xml:space="preserve">não </w:t>
      </w:r>
      <w:r w:rsidR="00EB0392">
        <w:rPr>
          <w:rFonts w:ascii="Times New Roman" w:hAnsi="Times New Roman"/>
          <w:bCs/>
          <w:sz w:val="24"/>
          <w:szCs w:val="24"/>
        </w:rPr>
        <w:t>regulamentado</w:t>
      </w:r>
      <w:r w:rsidR="006679B7">
        <w:rPr>
          <w:rFonts w:ascii="Times New Roman" w:hAnsi="Times New Roman"/>
          <w:bCs/>
          <w:sz w:val="24"/>
          <w:szCs w:val="24"/>
        </w:rPr>
        <w:t xml:space="preserve"> para estes</w:t>
      </w:r>
      <w:r w:rsidR="00EB0392">
        <w:rPr>
          <w:rFonts w:ascii="Times New Roman" w:hAnsi="Times New Roman"/>
          <w:bCs/>
          <w:sz w:val="24"/>
          <w:szCs w:val="24"/>
        </w:rPr>
        <w:t xml:space="preserve"> anos</w:t>
      </w:r>
      <w:r w:rsidR="006679B7">
        <w:rPr>
          <w:rFonts w:ascii="Times New Roman" w:hAnsi="Times New Roman"/>
          <w:bCs/>
          <w:sz w:val="24"/>
          <w:szCs w:val="24"/>
        </w:rPr>
        <w:t xml:space="preserve">, obtiveram </w:t>
      </w:r>
      <w:r w:rsidR="00EB0392">
        <w:rPr>
          <w:rFonts w:ascii="Times New Roman" w:hAnsi="Times New Roman"/>
          <w:bCs/>
          <w:sz w:val="24"/>
          <w:szCs w:val="24"/>
        </w:rPr>
        <w:t>um</w:t>
      </w:r>
      <w:r w:rsidR="006679B7">
        <w:rPr>
          <w:rFonts w:ascii="Times New Roman" w:hAnsi="Times New Roman"/>
          <w:bCs/>
          <w:sz w:val="24"/>
          <w:szCs w:val="24"/>
        </w:rPr>
        <w:t>a média</w:t>
      </w:r>
      <w:r w:rsidR="00EB0392">
        <w:rPr>
          <w:rFonts w:ascii="Times New Roman" w:hAnsi="Times New Roman"/>
          <w:bCs/>
          <w:sz w:val="24"/>
          <w:szCs w:val="24"/>
        </w:rPr>
        <w:t xml:space="preserve"> maior</w:t>
      </w:r>
      <w:r w:rsidR="006679B7">
        <w:rPr>
          <w:rFonts w:ascii="Times New Roman" w:hAnsi="Times New Roman"/>
          <w:bCs/>
          <w:sz w:val="24"/>
          <w:szCs w:val="24"/>
        </w:rPr>
        <w:t xml:space="preserve"> no escores dos</w:t>
      </w:r>
      <w:r w:rsidR="00EB0392">
        <w:rPr>
          <w:rFonts w:ascii="Times New Roman" w:hAnsi="Times New Roman"/>
          <w:bCs/>
          <w:sz w:val="24"/>
          <w:szCs w:val="24"/>
        </w:rPr>
        <w:t xml:space="preserve"> índice</w:t>
      </w:r>
      <w:r w:rsidR="006679B7">
        <w:rPr>
          <w:rFonts w:ascii="Times New Roman" w:hAnsi="Times New Roman"/>
          <w:bCs/>
          <w:sz w:val="24"/>
          <w:szCs w:val="24"/>
        </w:rPr>
        <w:t>s</w:t>
      </w:r>
      <w:r w:rsidR="00EB0392">
        <w:rPr>
          <w:rFonts w:ascii="Times New Roman" w:hAnsi="Times New Roman"/>
          <w:bCs/>
          <w:sz w:val="24"/>
          <w:szCs w:val="24"/>
        </w:rPr>
        <w:t xml:space="preserve"> de legibilidade da nota explicativa</w:t>
      </w:r>
      <w:r w:rsidR="006679B7">
        <w:rPr>
          <w:rFonts w:ascii="Times New Roman" w:hAnsi="Times New Roman"/>
          <w:bCs/>
          <w:sz w:val="24"/>
          <w:szCs w:val="24"/>
        </w:rPr>
        <w:t>s</w:t>
      </w:r>
      <w:r w:rsidR="00EB0392">
        <w:rPr>
          <w:rFonts w:ascii="Times New Roman" w:hAnsi="Times New Roman"/>
          <w:bCs/>
          <w:sz w:val="24"/>
          <w:szCs w:val="24"/>
        </w:rPr>
        <w:t>.</w:t>
      </w:r>
    </w:p>
    <w:p w14:paraId="66A1049E" w14:textId="29829B7D" w:rsidR="00481B7C" w:rsidRPr="00FA4707" w:rsidRDefault="00FA4707" w:rsidP="00FA470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12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r w:rsidR="00F30668" w:rsidRPr="00F30668">
        <w:rPr>
          <w:rFonts w:ascii="Times New Roman" w:hAnsi="Times New Roman" w:cs="Times New Roman"/>
          <w:bCs/>
          <w:sz w:val="24"/>
          <w:szCs w:val="24"/>
        </w:rPr>
        <w:t>Resultados do teste t</w:t>
      </w:r>
      <w:r w:rsidR="00F30668" w:rsidRPr="00F30668">
        <w:rPr>
          <w:rFonts w:ascii="Times New Roman" w:hAnsi="Times New Roman" w:cs="Times New Roman"/>
          <w:sz w:val="24"/>
          <w:szCs w:val="24"/>
        </w:rPr>
        <w:t xml:space="preserve"> para </w:t>
      </w:r>
      <w:r w:rsidR="00F30668">
        <w:rPr>
          <w:rFonts w:ascii="Times New Roman" w:hAnsi="Times New Roman"/>
          <w:bCs/>
          <w:sz w:val="24"/>
          <w:szCs w:val="24"/>
        </w:rPr>
        <w:t>í</w:t>
      </w:r>
      <w:r w:rsidR="000F6D77" w:rsidRPr="00481B7C">
        <w:rPr>
          <w:rFonts w:ascii="Times New Roman" w:hAnsi="Times New Roman"/>
          <w:bCs/>
          <w:sz w:val="24"/>
          <w:szCs w:val="24"/>
        </w:rPr>
        <w:t>ndice de legibilidade da nota explicativa</w:t>
      </w:r>
      <w:r w:rsidR="000F6D77">
        <w:rPr>
          <w:rFonts w:ascii="Times New Roman" w:hAnsi="Times New Roman"/>
          <w:bCs/>
          <w:sz w:val="24"/>
          <w:szCs w:val="24"/>
        </w:rPr>
        <w:t xml:space="preserve"> </w:t>
      </w:r>
      <w:r w:rsidR="00F30668" w:rsidRPr="00F30668">
        <w:rPr>
          <w:rFonts w:ascii="Times New Roman" w:hAnsi="Times New Roman"/>
          <w:bCs/>
          <w:sz w:val="24"/>
          <w:szCs w:val="24"/>
        </w:rPr>
        <w:t>e</w:t>
      </w:r>
      <w:r w:rsidR="00BE1533">
        <w:rPr>
          <w:rFonts w:ascii="Times New Roman" w:hAnsi="Times New Roman"/>
          <w:bCs/>
          <w:sz w:val="24"/>
          <w:szCs w:val="24"/>
        </w:rPr>
        <w:t xml:space="preserve"> </w:t>
      </w:r>
      <w:r w:rsidR="00F30668">
        <w:rPr>
          <w:rFonts w:ascii="Times New Roman" w:hAnsi="Times New Roman"/>
          <w:bCs/>
          <w:sz w:val="24"/>
          <w:szCs w:val="24"/>
        </w:rPr>
        <w:t>n</w:t>
      </w:r>
      <w:r w:rsidR="00BE1533">
        <w:rPr>
          <w:rFonts w:ascii="Times New Roman" w:hAnsi="Times New Roman"/>
          <w:bCs/>
          <w:sz w:val="24"/>
          <w:szCs w:val="24"/>
        </w:rPr>
        <w:t>egociação</w:t>
      </w:r>
      <w:r w:rsidRPr="00FA4707">
        <w:rPr>
          <w:rFonts w:ascii="Times New Roman" w:hAnsi="Times New Roman"/>
          <w:bCs/>
          <w:sz w:val="24"/>
          <w:szCs w:val="24"/>
        </w:rPr>
        <w:t xml:space="preserve"> na </w:t>
      </w:r>
      <w:r w:rsidR="00F30668">
        <w:rPr>
          <w:rFonts w:ascii="Times New Roman" w:hAnsi="Times New Roman"/>
          <w:bCs/>
          <w:sz w:val="24"/>
          <w:szCs w:val="24"/>
        </w:rPr>
        <w:t>b</w:t>
      </w:r>
      <w:r w:rsidRPr="00FA4707">
        <w:rPr>
          <w:rFonts w:ascii="Times New Roman" w:hAnsi="Times New Roman"/>
          <w:bCs/>
          <w:sz w:val="24"/>
          <w:szCs w:val="24"/>
        </w:rPr>
        <w:t xml:space="preserve">olsa de </w:t>
      </w:r>
      <w:r w:rsidR="00F30668">
        <w:rPr>
          <w:rFonts w:ascii="Times New Roman" w:hAnsi="Times New Roman"/>
          <w:bCs/>
          <w:sz w:val="24"/>
          <w:szCs w:val="24"/>
        </w:rPr>
        <w:t>v</w:t>
      </w:r>
      <w:r w:rsidRPr="00FA4707">
        <w:rPr>
          <w:rFonts w:ascii="Times New Roman" w:hAnsi="Times New Roman"/>
          <w:bCs/>
          <w:sz w:val="24"/>
          <w:szCs w:val="24"/>
        </w:rPr>
        <w:t>alores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80"/>
        <w:gridCol w:w="1640"/>
        <w:gridCol w:w="1540"/>
        <w:gridCol w:w="1440"/>
        <w:gridCol w:w="1200"/>
      </w:tblGrid>
      <w:tr w:rsidR="00FA4707" w:rsidRPr="00FA4707" w14:paraId="57A9750D" w14:textId="77777777" w:rsidTr="00FA4707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3CED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D38E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σ  ADR</w:t>
            </w:r>
            <w:proofErr w:type="gramEnd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 Nã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9412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σ  ADR</w:t>
            </w:r>
            <w:proofErr w:type="gramEnd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Si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64463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 da diferenç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7F9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(</w:t>
            </w:r>
            <w:proofErr w:type="spellStart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f</w:t>
            </w:r>
            <w:proofErr w:type="spellEnd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1788" w14:textId="18965603" w:rsidR="00FA4707" w:rsidRPr="00F30668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-val</w:t>
            </w:r>
            <w:r w:rsidR="00F306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r</w:t>
            </w:r>
          </w:p>
        </w:tc>
      </w:tr>
      <w:tr w:rsidR="00FA4707" w:rsidRPr="00FA4707" w14:paraId="3296B4A4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59DA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C9C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11 (0,68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9902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15 (0,8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A0A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89C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8536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5FF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99</w:t>
            </w:r>
          </w:p>
        </w:tc>
      </w:tr>
      <w:tr w:rsidR="00FA4707" w:rsidRPr="00FA4707" w14:paraId="0DC70B1C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C19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42D5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67 (0,6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B1F5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36 (0,9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CFE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D132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2635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43CE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794</w:t>
            </w:r>
          </w:p>
        </w:tc>
      </w:tr>
      <w:tr w:rsidR="00FA4707" w:rsidRPr="00FA4707" w14:paraId="11DEA54B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96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596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18 (0,7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959C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59 (1,0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646D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5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92E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2395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56B7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23</w:t>
            </w:r>
          </w:p>
        </w:tc>
      </w:tr>
      <w:tr w:rsidR="00FA4707" w:rsidRPr="00FA4707" w14:paraId="6444CAAB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D6A2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DB0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07 (0,8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245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98 (0,99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CE35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8EA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7841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574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38</w:t>
            </w:r>
          </w:p>
        </w:tc>
      </w:tr>
      <w:tr w:rsidR="00FA4707" w:rsidRPr="00FA4707" w14:paraId="2FCBB8C1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E716" w14:textId="77777777" w:rsidR="00FA4707" w:rsidRPr="00D475E3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ACB" w14:textId="6BDD976D" w:rsidR="00FA4707" w:rsidRPr="00D475E3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0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2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DBDB" w14:textId="3EF7A317" w:rsidR="00FA4707" w:rsidRPr="00D475E3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7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0892" w14:textId="5504971E" w:rsidR="00FA4707" w:rsidRPr="00D475E3" w:rsidRDefault="00333D43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FA4707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A2BA" w14:textId="19A04BEE" w:rsidR="00FA4707" w:rsidRPr="00D475E3" w:rsidRDefault="00333D43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A4707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56</w:t>
            </w:r>
            <w:r w:rsidR="00FA4707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A3AB" w14:textId="34FE6BD4" w:rsidR="00FA4707" w:rsidRPr="00D475E3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7</w:t>
            </w:r>
          </w:p>
        </w:tc>
      </w:tr>
      <w:tr w:rsidR="00FA4707" w:rsidRPr="00FA4707" w14:paraId="00A59B55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9197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20A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38 (0,88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757F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32 (0,8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3FE8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9F04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5657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407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26</w:t>
            </w:r>
          </w:p>
        </w:tc>
      </w:tr>
      <w:tr w:rsidR="00FA4707" w:rsidRPr="00FA4707" w14:paraId="4AC5D4EC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CDE3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7EA5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00 (0,8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44A7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20 (0,8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83CD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8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0DBD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3866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E354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74</w:t>
            </w:r>
          </w:p>
        </w:tc>
      </w:tr>
      <w:tr w:rsidR="00FA4707" w:rsidRPr="00FA4707" w14:paraId="2E0111CA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3F8C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0A13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09 (0,78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5C68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32 (0,7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CD83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7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FAD44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6555 (38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6EA23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16</w:t>
            </w:r>
          </w:p>
        </w:tc>
      </w:tr>
    </w:tbl>
    <w:p w14:paraId="0A2D609B" w14:textId="77777777" w:rsidR="00333D43" w:rsidRPr="00F174AA" w:rsidRDefault="00333D43" w:rsidP="00333D4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 xml:space="preserve">Notas: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*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10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09DFDCA0" w14:textId="77777777" w:rsidR="00333D43" w:rsidRDefault="00333D43" w:rsidP="00333D4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398CB0D1" w14:textId="3A1931DB" w:rsidR="00EB0392" w:rsidRDefault="00333D43" w:rsidP="00D475E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739A6570" w14:textId="77777777" w:rsidR="00D475E3" w:rsidRPr="00D475E3" w:rsidRDefault="00D475E3" w:rsidP="00D475E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</w:p>
    <w:p w14:paraId="597F22E0" w14:textId="2517CA92" w:rsidR="00481B7C" w:rsidRPr="00EB0392" w:rsidRDefault="00333D43" w:rsidP="00120D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0BE9">
        <w:rPr>
          <w:rFonts w:ascii="Times New Roman" w:hAnsi="Times New Roman" w:cs="Times New Roman"/>
          <w:sz w:val="24"/>
          <w:szCs w:val="24"/>
        </w:rPr>
        <w:t xml:space="preserve"> </w:t>
      </w:r>
      <w:r w:rsidR="007D0BE9" w:rsidRPr="007D0BE9">
        <w:rPr>
          <w:rFonts w:ascii="Times New Roman" w:hAnsi="Times New Roman" w:cs="Times New Roman"/>
          <w:sz w:val="24"/>
          <w:szCs w:val="24"/>
        </w:rPr>
        <w:t>t</w:t>
      </w:r>
      <w:r w:rsidR="007D0BE9" w:rsidRPr="007D0BE9">
        <w:rPr>
          <w:rFonts w:ascii="Times New Roman" w:hAnsi="Times New Roman" w:cs="Times New Roman"/>
          <w:sz w:val="24"/>
          <w:szCs w:val="24"/>
          <w:lang w:eastAsia="pt-BR"/>
        </w:rPr>
        <w:t>abela 1</w:t>
      </w:r>
      <w:r w:rsidR="007D0BE9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="007D0BE9" w:rsidRPr="007D0BE9">
        <w:rPr>
          <w:rFonts w:ascii="Times New Roman" w:hAnsi="Times New Roman" w:cs="Times New Roman"/>
          <w:sz w:val="24"/>
          <w:szCs w:val="24"/>
          <w:lang w:eastAsia="pt-BR"/>
        </w:rPr>
        <w:t xml:space="preserve"> registra a c</w:t>
      </w:r>
      <w:r w:rsidR="007D0BE9" w:rsidRPr="007D0BE9">
        <w:rPr>
          <w:rFonts w:ascii="Times New Roman" w:hAnsi="Times New Roman" w:cs="Times New Roman"/>
          <w:sz w:val="24"/>
          <w:szCs w:val="24"/>
        </w:rPr>
        <w:t>omparação</w:t>
      </w:r>
      <w:r w:rsidR="007D0BE9" w:rsidRPr="007D0BE9">
        <w:rPr>
          <w:rFonts w:ascii="Times New Roman" w:hAnsi="Times New Roman" w:cs="Times New Roman"/>
          <w:sz w:val="24"/>
          <w:szCs w:val="24"/>
          <w:lang w:eastAsia="pt-BR"/>
        </w:rPr>
        <w:t xml:space="preserve"> entre </w:t>
      </w:r>
      <w:r w:rsidR="002269C2" w:rsidRPr="007D0BE9">
        <w:rPr>
          <w:rFonts w:ascii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variável</w:t>
      </w:r>
      <w:r w:rsidR="002269C2" w:rsidRPr="007D0BE9">
        <w:rPr>
          <w:rFonts w:ascii="Times New Roman" w:hAnsi="Times New Roman" w:cs="Times New Roman"/>
          <w:sz w:val="24"/>
          <w:szCs w:val="24"/>
          <w:lang w:eastAsia="pt-BR"/>
        </w:rPr>
        <w:t xml:space="preserve"> negociação</w:t>
      </w:r>
      <w:r w:rsidR="007D0BE9" w:rsidRPr="00FA4707">
        <w:rPr>
          <w:rFonts w:ascii="Times New Roman" w:hAnsi="Times New Roman"/>
          <w:bCs/>
          <w:sz w:val="24"/>
          <w:szCs w:val="24"/>
        </w:rPr>
        <w:t xml:space="preserve"> na </w:t>
      </w:r>
      <w:r w:rsidR="007D0BE9">
        <w:rPr>
          <w:rFonts w:ascii="Times New Roman" w:hAnsi="Times New Roman"/>
          <w:bCs/>
          <w:sz w:val="24"/>
          <w:szCs w:val="24"/>
        </w:rPr>
        <w:t>b</w:t>
      </w:r>
      <w:r w:rsidR="007D0BE9" w:rsidRPr="00FA4707">
        <w:rPr>
          <w:rFonts w:ascii="Times New Roman" w:hAnsi="Times New Roman"/>
          <w:bCs/>
          <w:sz w:val="24"/>
          <w:szCs w:val="24"/>
        </w:rPr>
        <w:t xml:space="preserve">olsa de </w:t>
      </w:r>
      <w:r w:rsidR="007D0BE9">
        <w:rPr>
          <w:rFonts w:ascii="Times New Roman" w:hAnsi="Times New Roman"/>
          <w:bCs/>
          <w:sz w:val="24"/>
          <w:szCs w:val="24"/>
        </w:rPr>
        <w:t>v</w:t>
      </w:r>
      <w:r w:rsidR="007D0BE9" w:rsidRPr="00FA4707">
        <w:rPr>
          <w:rFonts w:ascii="Times New Roman" w:hAnsi="Times New Roman"/>
          <w:bCs/>
          <w:sz w:val="24"/>
          <w:szCs w:val="24"/>
        </w:rPr>
        <w:t>alores</w:t>
      </w:r>
      <w:r w:rsidR="007D0BE9" w:rsidRPr="007D0BE9">
        <w:rPr>
          <w:rFonts w:ascii="Times New Roman" w:hAnsi="Times New Roman" w:cs="Times New Roman"/>
          <w:sz w:val="24"/>
          <w:szCs w:val="24"/>
          <w:lang w:eastAsia="pt-BR"/>
        </w:rPr>
        <w:t xml:space="preserve"> e o índice de legibilidade das notas explicativas.</w:t>
      </w:r>
      <w:r w:rsidR="007D0BE9" w:rsidRPr="007D0BE9">
        <w:rPr>
          <w:rFonts w:ascii="Times New Roman" w:hAnsi="Times New Roman" w:cs="Times New Roman"/>
          <w:sz w:val="24"/>
          <w:szCs w:val="24"/>
        </w:rPr>
        <w:t xml:space="preserve"> </w:t>
      </w:r>
      <w:r w:rsidR="002269C2">
        <w:rPr>
          <w:rFonts w:ascii="Times New Roman" w:hAnsi="Times New Roman" w:cs="Times New Roman"/>
          <w:sz w:val="24"/>
          <w:szCs w:val="24"/>
        </w:rPr>
        <w:t xml:space="preserve">Para esse teste, </w:t>
      </w:r>
      <w:r w:rsidR="00EA58F2">
        <w:rPr>
          <w:rFonts w:ascii="Times New Roman" w:hAnsi="Times New Roman" w:cs="Times New Roman"/>
          <w:sz w:val="24"/>
          <w:szCs w:val="24"/>
        </w:rPr>
        <w:t xml:space="preserve">notou-se 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 xml:space="preserve">que o índice de legibilidade das notas explicativas não é estatisticamente diferente entre os grupos testados para nenhum dos anos analisados </w:t>
      </w:r>
      <w:r w:rsidR="00D475E3">
        <w:rPr>
          <w:rFonts w:ascii="Times New Roman" w:eastAsia="Times New Roman" w:hAnsi="Times New Roman" w:cs="Times New Roman"/>
          <w:sz w:val="24"/>
          <w:szCs w:val="24"/>
        </w:rPr>
        <w:t xml:space="preserve">ao considerar as 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="00D475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269C2">
        <w:rPr>
          <w:rFonts w:ascii="Times New Roman" w:eastAsia="Times New Roman" w:hAnsi="Times New Roman" w:cs="Times New Roman"/>
          <w:sz w:val="24"/>
          <w:szCs w:val="24"/>
        </w:rPr>
        <w:t>possuíam n</w:t>
      </w:r>
      <w:r w:rsidR="002269C2" w:rsidRPr="00FA4707">
        <w:rPr>
          <w:rFonts w:ascii="Times New Roman" w:hAnsi="Times New Roman"/>
          <w:bCs/>
          <w:sz w:val="24"/>
          <w:szCs w:val="24"/>
        </w:rPr>
        <w:t xml:space="preserve">egociação na </w:t>
      </w:r>
      <w:r w:rsidR="002269C2">
        <w:rPr>
          <w:rFonts w:ascii="Times New Roman" w:hAnsi="Times New Roman"/>
          <w:bCs/>
          <w:sz w:val="24"/>
          <w:szCs w:val="24"/>
        </w:rPr>
        <w:t>b</w:t>
      </w:r>
      <w:r w:rsidR="002269C2" w:rsidRPr="00FA4707">
        <w:rPr>
          <w:rFonts w:ascii="Times New Roman" w:hAnsi="Times New Roman"/>
          <w:bCs/>
          <w:sz w:val="24"/>
          <w:szCs w:val="24"/>
        </w:rPr>
        <w:t xml:space="preserve">olsa de </w:t>
      </w:r>
      <w:r w:rsidR="002269C2">
        <w:rPr>
          <w:rFonts w:ascii="Times New Roman" w:hAnsi="Times New Roman"/>
          <w:bCs/>
          <w:sz w:val="24"/>
          <w:szCs w:val="24"/>
        </w:rPr>
        <w:t>v</w:t>
      </w:r>
      <w:r w:rsidR="002269C2" w:rsidRPr="00FA4707">
        <w:rPr>
          <w:rFonts w:ascii="Times New Roman" w:hAnsi="Times New Roman"/>
          <w:bCs/>
          <w:sz w:val="24"/>
          <w:szCs w:val="24"/>
        </w:rPr>
        <w:t>alores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 xml:space="preserve">, desse modo, </w:t>
      </w:r>
      <w:r w:rsidR="00957D78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>rejeitando-se a hipótese de</w:t>
      </w:r>
      <w:r w:rsidR="00D475E3">
        <w:rPr>
          <w:rFonts w:ascii="Times New Roman" w:eastAsia="Times New Roman" w:hAnsi="Times New Roman" w:cs="Times New Roman"/>
          <w:sz w:val="24"/>
          <w:szCs w:val="24"/>
        </w:rPr>
        <w:t xml:space="preserve"> nula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 xml:space="preserve"> igualdade </w:t>
      </w:r>
      <w:r w:rsidR="007D0BE9" w:rsidRPr="007D0BE9">
        <w:rPr>
          <w:rFonts w:ascii="Times New Roman" w:hAnsi="Times New Roman" w:cs="Times New Roman"/>
          <w:bCs/>
          <w:sz w:val="24"/>
          <w:szCs w:val="24"/>
        </w:rPr>
        <w:t>H</w:t>
      </w:r>
      <w:r w:rsidR="00D475E3">
        <w:rPr>
          <w:rFonts w:ascii="Times New Roman" w:hAnsi="Times New Roman" w:cs="Times New Roman"/>
          <w:bCs/>
          <w:sz w:val="24"/>
          <w:szCs w:val="24"/>
        </w:rPr>
        <w:t>0</w:t>
      </w:r>
      <w:r w:rsidR="002269C2" w:rsidRPr="00A34AAD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3.0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6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EA9333" w14:textId="10222686" w:rsidR="00481B7C" w:rsidRDefault="00481B7C">
      <w:pPr>
        <w:rPr>
          <w:color w:val="FF0000"/>
        </w:rPr>
      </w:pPr>
    </w:p>
    <w:p w14:paraId="092C8980" w14:textId="0CA39B11" w:rsidR="005F60FD" w:rsidRDefault="005F60FD">
      <w:pPr>
        <w:rPr>
          <w:color w:val="FF0000"/>
        </w:rPr>
      </w:pPr>
    </w:p>
    <w:p w14:paraId="7B808B0D" w14:textId="77777777" w:rsidR="005F60FD" w:rsidRDefault="005F60FD">
      <w:pPr>
        <w:rPr>
          <w:color w:val="FF0000"/>
        </w:rPr>
      </w:pPr>
    </w:p>
    <w:p w14:paraId="5CDDFA79" w14:textId="1FE33E2A" w:rsidR="005F60FD" w:rsidRDefault="005F60FD" w:rsidP="005F60F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lastRenderedPageBreak/>
        <w:t xml:space="preserve">Tabela </w:t>
      </w:r>
      <w:r>
        <w:rPr>
          <w:rFonts w:ascii="Times New Roman" w:hAnsi="Times New Roman"/>
          <w:b/>
          <w:sz w:val="24"/>
          <w:szCs w:val="24"/>
        </w:rPr>
        <w:t>13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r w:rsidRPr="00F30668">
        <w:rPr>
          <w:rFonts w:ascii="Times New Roman" w:hAnsi="Times New Roman" w:cs="Times New Roman"/>
          <w:bCs/>
          <w:sz w:val="24"/>
          <w:szCs w:val="24"/>
        </w:rPr>
        <w:t>Resultados do teste t</w:t>
      </w:r>
      <w:r w:rsidRPr="00F30668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/>
          <w:bCs/>
          <w:sz w:val="24"/>
          <w:szCs w:val="24"/>
        </w:rPr>
        <w:t>í</w:t>
      </w:r>
      <w:r w:rsidRPr="00481B7C">
        <w:rPr>
          <w:rFonts w:ascii="Times New Roman" w:hAnsi="Times New Roman"/>
          <w:bCs/>
          <w:sz w:val="24"/>
          <w:szCs w:val="24"/>
        </w:rPr>
        <w:t>ndice de legibilidade da nota explicativ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0668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CAPIT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80"/>
        <w:gridCol w:w="1660"/>
        <w:gridCol w:w="1480"/>
        <w:gridCol w:w="1460"/>
        <w:gridCol w:w="1620"/>
      </w:tblGrid>
      <w:tr w:rsidR="005F60FD" w:rsidRPr="005F60FD" w14:paraId="1B9FE71E" w14:textId="77777777" w:rsidTr="005F60FD">
        <w:trPr>
          <w:trHeight w:val="570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D4B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595F7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σ  CAPIT</w:t>
            </w:r>
            <w:proofErr w:type="gramEnd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 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714C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σ  CAPIT</w:t>
            </w:r>
            <w:proofErr w:type="gramEnd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3D26E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 da diferenç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A725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(</w:t>
            </w:r>
            <w:proofErr w:type="spellStart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f</w:t>
            </w:r>
            <w:proofErr w:type="spellEnd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0078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-valor</w:t>
            </w:r>
          </w:p>
        </w:tc>
      </w:tr>
      <w:tr w:rsidR="005F60FD" w:rsidRPr="005F60FD" w14:paraId="21DD5A5E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367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B23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05 (0,8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E9E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45 (0,62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C26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BEB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5573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348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81</w:t>
            </w:r>
          </w:p>
        </w:tc>
      </w:tr>
      <w:tr w:rsidR="005F60FD" w:rsidRPr="005F60FD" w14:paraId="6B88230D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7F85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F413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4 (0,8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3FD1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6 (0,76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F04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0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5B8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0,0163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7F43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87</w:t>
            </w:r>
          </w:p>
        </w:tc>
      </w:tr>
      <w:tr w:rsidR="005F60FD" w:rsidRPr="005F60FD" w14:paraId="3EE3C363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914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0578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85 (0,7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9AA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33 (0,9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764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5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3C3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8062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03EE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25</w:t>
            </w:r>
          </w:p>
        </w:tc>
      </w:tr>
      <w:tr w:rsidR="005F60FD" w:rsidRPr="005F60FD" w14:paraId="0EF48FE5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859B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6094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76 (0,9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DC5E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7 (0,9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CA61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C8F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1365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DB37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92</w:t>
            </w:r>
          </w:p>
        </w:tc>
      </w:tr>
      <w:tr w:rsidR="005F60FD" w:rsidRPr="005F60FD" w14:paraId="6C589891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FF8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FF3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40 (0,9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AFA8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02 (0,9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F61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6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63CB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0,4578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1746" w14:textId="497856FB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49</w:t>
            </w:r>
          </w:p>
        </w:tc>
      </w:tr>
      <w:tr w:rsidR="005F60FD" w:rsidRPr="005F60FD" w14:paraId="76FEB4A4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DF1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95A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70 (0,8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0944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1 (0,95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768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15FF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1456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970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85</w:t>
            </w:r>
          </w:p>
        </w:tc>
      </w:tr>
      <w:tr w:rsidR="005F60FD" w:rsidRPr="005F60FD" w14:paraId="1CE78E0F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FFB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37B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20 (0,9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792F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45 (0,8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F1E4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8E4B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3992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C49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70</w:t>
            </w:r>
          </w:p>
        </w:tc>
      </w:tr>
      <w:tr w:rsidR="005F60FD" w:rsidRPr="005F60FD" w14:paraId="5E8FBA84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92D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A2CB3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98 (0,90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1A1A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62 (0,69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42ABD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853A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3173 (38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EE478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753</w:t>
            </w:r>
          </w:p>
        </w:tc>
      </w:tr>
    </w:tbl>
    <w:p w14:paraId="55691B73" w14:textId="77777777" w:rsidR="005F60FD" w:rsidRPr="00F174AA" w:rsidRDefault="005F60FD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 xml:space="preserve">Notas: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*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10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3C4EEB6F" w14:textId="77777777" w:rsidR="005F60FD" w:rsidRDefault="005F60FD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3AAAE74D" w14:textId="77777777" w:rsidR="005F60FD" w:rsidRDefault="005F60FD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6198109F" w14:textId="28ADA524" w:rsidR="005F60FD" w:rsidRDefault="005F60FD" w:rsidP="005F60F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0D8C31A9" w14:textId="77777777" w:rsidR="005F60FD" w:rsidRDefault="005F60FD" w:rsidP="005F60F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2818B65" w14:textId="6BD4A181" w:rsidR="005F60FD" w:rsidRDefault="005F60FD" w:rsidP="005F60F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13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r w:rsidRPr="00F30668">
        <w:rPr>
          <w:rFonts w:ascii="Times New Roman" w:hAnsi="Times New Roman" w:cs="Times New Roman"/>
          <w:bCs/>
          <w:sz w:val="24"/>
          <w:szCs w:val="24"/>
        </w:rPr>
        <w:t>Resultados do teste t</w:t>
      </w:r>
      <w:r w:rsidRPr="00F30668">
        <w:rPr>
          <w:rFonts w:ascii="Times New Roman" w:hAnsi="Times New Roman" w:cs="Times New Roman"/>
          <w:sz w:val="24"/>
          <w:szCs w:val="24"/>
        </w:rPr>
        <w:t xml:space="preserve"> para </w:t>
      </w:r>
      <w:r>
        <w:rPr>
          <w:rFonts w:ascii="Times New Roman" w:hAnsi="Times New Roman"/>
          <w:bCs/>
          <w:sz w:val="24"/>
          <w:szCs w:val="24"/>
        </w:rPr>
        <w:t>í</w:t>
      </w:r>
      <w:r w:rsidRPr="00481B7C">
        <w:rPr>
          <w:rFonts w:ascii="Times New Roman" w:hAnsi="Times New Roman"/>
          <w:bCs/>
          <w:sz w:val="24"/>
          <w:szCs w:val="24"/>
        </w:rPr>
        <w:t>ndice de legibilidade da nota explicativ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30668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EXT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80"/>
        <w:gridCol w:w="1660"/>
        <w:gridCol w:w="1480"/>
        <w:gridCol w:w="1460"/>
        <w:gridCol w:w="1620"/>
      </w:tblGrid>
      <w:tr w:rsidR="005F60FD" w:rsidRPr="005F60FD" w14:paraId="0D838158" w14:textId="77777777" w:rsidTr="005F60FD">
        <w:trPr>
          <w:trHeight w:val="570"/>
        </w:trPr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9B911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DAA87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σ  EXT</w:t>
            </w:r>
            <w:proofErr w:type="gramEnd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 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3BF5B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</w:t>
            </w:r>
            <w:proofErr w:type="gramStart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σ  EXT</w:t>
            </w:r>
            <w:proofErr w:type="gramEnd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0D66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 da diferenç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3CA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(</w:t>
            </w:r>
            <w:proofErr w:type="spellStart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f</w:t>
            </w:r>
            <w:proofErr w:type="spellEnd"/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C9E5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-valor</w:t>
            </w:r>
          </w:p>
        </w:tc>
      </w:tr>
      <w:tr w:rsidR="005F60FD" w:rsidRPr="005F60FD" w14:paraId="300D4A65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CB9D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F3D1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04 (0,5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7218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46 (0,91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C0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4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A3C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1,3312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C79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91</w:t>
            </w:r>
          </w:p>
        </w:tc>
      </w:tr>
      <w:tr w:rsidR="005F60FD" w:rsidRPr="005F60FD" w14:paraId="5C6F99D2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CA4E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BBFF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61 (0,92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FF2D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0 (0,6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3D83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8E1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0996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82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21</w:t>
            </w:r>
          </w:p>
        </w:tc>
      </w:tr>
      <w:tr w:rsidR="005F60FD" w:rsidRPr="005F60FD" w14:paraId="15C7B4EE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0553" w14:textId="77777777" w:rsidR="005F60FD" w:rsidRPr="007A6B7F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A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0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1A8B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85 (0,7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4B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33 (0,94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C8F5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5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515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,0989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8950" w14:textId="018DFE9E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0,043*</w:t>
            </w:r>
          </w:p>
        </w:tc>
      </w:tr>
      <w:tr w:rsidR="005F60FD" w:rsidRPr="005F60FD" w14:paraId="56E59942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D379" w14:textId="77777777" w:rsidR="005F60FD" w:rsidRPr="007A6B7F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A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879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34 (0,9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CCB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14 (0,8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D4B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1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26FC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,5356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6098" w14:textId="3F6DB08A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0,016*</w:t>
            </w:r>
          </w:p>
        </w:tc>
      </w:tr>
      <w:tr w:rsidR="005F60FD" w:rsidRPr="005F60FD" w14:paraId="6708131B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648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4F14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58 (0,86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7E2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85 (0,99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118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8D6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3090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CA6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98</w:t>
            </w:r>
          </w:p>
        </w:tc>
      </w:tr>
      <w:tr w:rsidR="005F60FD" w:rsidRPr="005F60FD" w14:paraId="3FAF9F57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17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EA05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62 (0,75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C6D0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60 (1,00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034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9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ECAD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5188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64B8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37</w:t>
            </w:r>
          </w:p>
        </w:tc>
      </w:tr>
      <w:tr w:rsidR="005F60FD" w:rsidRPr="005F60FD" w14:paraId="341165FB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A4CC" w14:textId="77777777" w:rsidR="005F60FD" w:rsidRPr="007A6B7F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7A6B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F7EF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96 (0,79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4CCA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85 (0,87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A75E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,1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8DA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,6219 (38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049A" w14:textId="6E1A805D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0,013*</w:t>
            </w:r>
          </w:p>
        </w:tc>
      </w:tr>
      <w:tr w:rsidR="005F60FD" w:rsidRPr="005F60FD" w14:paraId="7D780D96" w14:textId="77777777" w:rsidTr="005F60F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22674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9E29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18 (0,7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5B7E2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46 (0,84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C1F76" w14:textId="596C2DBF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7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FBAD9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6345 (38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FED86" w14:textId="77777777" w:rsidR="005F60FD" w:rsidRPr="005F60FD" w:rsidRDefault="005F60FD" w:rsidP="005F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5F60FD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30</w:t>
            </w:r>
          </w:p>
        </w:tc>
      </w:tr>
    </w:tbl>
    <w:p w14:paraId="4B160260" w14:textId="77777777" w:rsidR="005F60FD" w:rsidRPr="00F174AA" w:rsidRDefault="005F60FD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 xml:space="preserve">Notas: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*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10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2665EF73" w14:textId="77777777" w:rsidR="005F60FD" w:rsidRDefault="005F60FD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2F9FC8B3" w14:textId="77777777" w:rsidR="005F60FD" w:rsidRDefault="005F60FD" w:rsidP="005F60FD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1B176CF2" w14:textId="77777777" w:rsidR="005F60FD" w:rsidRPr="00FA4707" w:rsidRDefault="005F60FD" w:rsidP="005F60FD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2A42ED3" w14:textId="77777777" w:rsidR="005F60FD" w:rsidRDefault="005F60FD">
      <w:pPr>
        <w:rPr>
          <w:color w:val="FF0000"/>
        </w:rPr>
      </w:pPr>
    </w:p>
    <w:p w14:paraId="5BB5AAC8" w14:textId="6365ABA5" w:rsidR="005F60FD" w:rsidRDefault="005F60FD">
      <w:pPr>
        <w:rPr>
          <w:color w:val="FF0000"/>
        </w:rPr>
      </w:pPr>
    </w:p>
    <w:p w14:paraId="4E76D5D9" w14:textId="3FF6B7CE" w:rsidR="005F60FD" w:rsidRDefault="005F60FD">
      <w:pPr>
        <w:rPr>
          <w:color w:val="FF0000"/>
        </w:rPr>
      </w:pPr>
    </w:p>
    <w:p w14:paraId="76F628BB" w14:textId="5C859866" w:rsidR="005F60FD" w:rsidRDefault="005F60FD">
      <w:pPr>
        <w:rPr>
          <w:color w:val="FF0000"/>
        </w:rPr>
      </w:pPr>
    </w:p>
    <w:p w14:paraId="0C3474AC" w14:textId="77777777" w:rsidR="005F60FD" w:rsidRDefault="005F60FD">
      <w:pPr>
        <w:rPr>
          <w:color w:val="FF0000"/>
        </w:rPr>
      </w:pPr>
    </w:p>
    <w:p w14:paraId="1F95D711" w14:textId="77C75A6D" w:rsidR="00C5563F" w:rsidRDefault="00C5563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35E50182" w14:textId="34F1A377" w:rsidR="007A6B7F" w:rsidRDefault="007A6B7F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3518CD45" w14:textId="77777777" w:rsidR="007A6B7F" w:rsidRDefault="007A6B7F">
      <w:pPr>
        <w:rPr>
          <w:rFonts w:ascii="Times New Roman" w:hAnsi="Times New Roman"/>
          <w:b/>
          <w:sz w:val="24"/>
          <w:szCs w:val="24"/>
          <w:lang w:val="en-US"/>
        </w:rPr>
      </w:pPr>
    </w:p>
    <w:bookmarkEnd w:id="0"/>
    <w:p w14:paraId="34026AC5" w14:textId="77777777" w:rsidR="00756781" w:rsidRDefault="0075678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2E718FF" w14:textId="1E0421EA" w:rsidR="00C5563F" w:rsidRDefault="00C5563F">
      <w:pPr>
        <w:rPr>
          <w:color w:val="FF0000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FERÊNCIAS</w:t>
      </w:r>
    </w:p>
    <w:p w14:paraId="72D26AF5" w14:textId="77777777" w:rsidR="00C5563F" w:rsidRPr="00E76D55" w:rsidRDefault="00C5563F" w:rsidP="00C5563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D5E277D" w14:textId="77777777" w:rsidR="00C5563F" w:rsidRPr="0072526D" w:rsidRDefault="00C5563F" w:rsidP="00C5563F">
      <w:pPr>
        <w:spacing w:after="240" w:line="240" w:lineRule="auto"/>
        <w:jc w:val="both"/>
        <w:rPr>
          <w:rFonts w:ascii="Times New Roman" w:eastAsiaTheme="minorEastAsia" w:hAnsi="Times New Roman" w:cs="Times New Roman"/>
          <w:shd w:val="clear" w:color="auto" w:fill="FFFFFF"/>
          <w:lang w:eastAsia="pt-BR"/>
        </w:rPr>
      </w:pPr>
      <w:r w:rsidRPr="00E76D55">
        <w:rPr>
          <w:rFonts w:ascii="Times New Roman" w:eastAsiaTheme="minorEastAsia" w:hAnsi="Times New Roman" w:cs="Times New Roman"/>
          <w:shd w:val="clear" w:color="auto" w:fill="FFFFFF"/>
          <w:lang w:eastAsia="pt-BR"/>
        </w:rPr>
        <w:t>FÁVERO, Luiz Paulo et al. </w:t>
      </w:r>
      <w:r w:rsidRPr="00E76D55">
        <w:rPr>
          <w:rFonts w:ascii="Times New Roman" w:eastAsiaTheme="minorEastAsia" w:hAnsi="Times New Roman" w:cs="Times New Roman"/>
          <w:b/>
          <w:bCs/>
          <w:shd w:val="clear" w:color="auto" w:fill="FFFFFF"/>
          <w:lang w:eastAsia="pt-BR"/>
        </w:rPr>
        <w:t>Análise de Dados: </w:t>
      </w:r>
      <w:r w:rsidRPr="00E76D55">
        <w:rPr>
          <w:rFonts w:ascii="Times New Roman" w:eastAsiaTheme="minorEastAsia" w:hAnsi="Times New Roman" w:cs="Times New Roman"/>
          <w:shd w:val="clear" w:color="auto" w:fill="FFFFFF"/>
          <w:lang w:eastAsia="pt-BR"/>
        </w:rPr>
        <w:t>Modelagem multivariada para tomada de decisões. Rio de Janeiro: Elsevier, 2009.</w:t>
      </w:r>
    </w:p>
    <w:p w14:paraId="701DA69F" w14:textId="77777777" w:rsidR="00C5563F" w:rsidRPr="00E76D55" w:rsidRDefault="00C5563F" w:rsidP="00C5563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lang w:val="en-US" w:eastAsia="pt-BR"/>
        </w:rPr>
      </w:pPr>
      <w:r w:rsidRPr="00E76D55">
        <w:rPr>
          <w:rFonts w:ascii="Times New Roman" w:eastAsiaTheme="minorEastAsia" w:hAnsi="Times New Roman" w:cs="Times New Roman"/>
          <w:lang w:eastAsia="pt-BR"/>
        </w:rPr>
        <w:t xml:space="preserve">HAIR JR.; Joseph F.; BLACK, William C.; BABIN, Barry J.; ANDERSON, </w:t>
      </w:r>
      <w:proofErr w:type="spellStart"/>
      <w:r w:rsidRPr="00E76D55">
        <w:rPr>
          <w:rFonts w:ascii="Times New Roman" w:eastAsiaTheme="minorEastAsia" w:hAnsi="Times New Roman" w:cs="Times New Roman"/>
          <w:lang w:eastAsia="pt-BR"/>
        </w:rPr>
        <w:t>Rolph</w:t>
      </w:r>
      <w:proofErr w:type="spellEnd"/>
      <w:r w:rsidRPr="00E76D55">
        <w:rPr>
          <w:rFonts w:ascii="Times New Roman" w:eastAsiaTheme="minorEastAsia" w:hAnsi="Times New Roman" w:cs="Times New Roman"/>
          <w:lang w:eastAsia="pt-BR"/>
        </w:rPr>
        <w:t xml:space="preserve"> E.; TATHAM, Ronald L. </w:t>
      </w:r>
      <w:r w:rsidRPr="00E76D55">
        <w:rPr>
          <w:rFonts w:ascii="Times New Roman" w:eastAsiaTheme="minorEastAsia" w:hAnsi="Times New Roman" w:cs="Times New Roman"/>
          <w:b/>
          <w:bCs/>
          <w:lang w:eastAsia="pt-BR"/>
        </w:rPr>
        <w:t>Análise Multivariada de Dados</w:t>
      </w:r>
      <w:r w:rsidRPr="00E76D55">
        <w:rPr>
          <w:rFonts w:ascii="Times New Roman" w:eastAsiaTheme="minorEastAsia" w:hAnsi="Times New Roman" w:cs="Times New Roman"/>
          <w:lang w:eastAsia="pt-BR"/>
        </w:rPr>
        <w:t xml:space="preserve">. </w:t>
      </w:r>
      <w:r w:rsidRPr="00E76D55">
        <w:rPr>
          <w:rFonts w:ascii="Times New Roman" w:eastAsiaTheme="minorEastAsia" w:hAnsi="Times New Roman" w:cs="Times New Roman"/>
          <w:lang w:val="en-US" w:eastAsia="pt-BR"/>
        </w:rPr>
        <w:t>6. ed. Porto Alegre: Bookman, 2009.</w:t>
      </w:r>
    </w:p>
    <w:p w14:paraId="3C8E1527" w14:textId="77777777" w:rsidR="00C5563F" w:rsidRPr="00E76D55" w:rsidRDefault="00C5563F" w:rsidP="00C5563F">
      <w:pPr>
        <w:spacing w:after="240" w:line="240" w:lineRule="auto"/>
        <w:jc w:val="both"/>
        <w:rPr>
          <w:rFonts w:ascii="Times New Roman" w:eastAsiaTheme="minorEastAsia" w:hAnsi="Times New Roman" w:cs="Times New Roman"/>
          <w:lang w:eastAsia="pt-BR"/>
        </w:rPr>
      </w:pPr>
      <w:r w:rsidRPr="00E76D55">
        <w:rPr>
          <w:rFonts w:ascii="Times New Roman" w:eastAsiaTheme="minorEastAsia" w:hAnsi="Times New Roman" w:cs="Times New Roman"/>
          <w:lang w:val="en-US" w:eastAsia="pt-BR"/>
        </w:rPr>
        <w:t xml:space="preserve">KLINE, Rex B. </w:t>
      </w:r>
      <w:r w:rsidRPr="00E76D55">
        <w:rPr>
          <w:rFonts w:ascii="Times New Roman" w:eastAsiaTheme="minorEastAsia" w:hAnsi="Times New Roman" w:cs="Times New Roman"/>
          <w:b/>
          <w:bCs/>
          <w:lang w:val="en-US" w:eastAsia="pt-BR"/>
        </w:rPr>
        <w:t>Principles and Practice of Structural Equation Modeling</w:t>
      </w:r>
      <w:r w:rsidRPr="00E76D55">
        <w:rPr>
          <w:rFonts w:ascii="Times New Roman" w:eastAsiaTheme="minorEastAsia" w:hAnsi="Times New Roman" w:cs="Times New Roman"/>
          <w:lang w:val="en-US" w:eastAsia="pt-BR"/>
        </w:rPr>
        <w:t xml:space="preserve">. </w:t>
      </w:r>
      <w:r w:rsidRPr="00E76D55">
        <w:rPr>
          <w:rFonts w:ascii="Times New Roman" w:eastAsiaTheme="minorEastAsia" w:hAnsi="Times New Roman" w:cs="Times New Roman"/>
          <w:lang w:eastAsia="pt-BR"/>
        </w:rPr>
        <w:t xml:space="preserve">3. ed. New York: The </w:t>
      </w:r>
      <w:proofErr w:type="spellStart"/>
      <w:r w:rsidRPr="00E76D55">
        <w:rPr>
          <w:rFonts w:ascii="Times New Roman" w:eastAsiaTheme="minorEastAsia" w:hAnsi="Times New Roman" w:cs="Times New Roman"/>
          <w:lang w:eastAsia="pt-BR"/>
        </w:rPr>
        <w:t>Guilford</w:t>
      </w:r>
      <w:proofErr w:type="spellEnd"/>
      <w:r w:rsidRPr="00E76D55">
        <w:rPr>
          <w:rFonts w:ascii="Times New Roman" w:eastAsiaTheme="minorEastAsia" w:hAnsi="Times New Roman" w:cs="Times New Roman"/>
          <w:lang w:eastAsia="pt-BR"/>
        </w:rPr>
        <w:t xml:space="preserve"> Press, 2011.</w:t>
      </w:r>
    </w:p>
    <w:p w14:paraId="31CE4885" w14:textId="77777777" w:rsidR="00C5563F" w:rsidRPr="00E76D55" w:rsidRDefault="00C5563F" w:rsidP="00C5563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7EF74254" w14:textId="57FDF37E" w:rsidR="00C5563F" w:rsidRDefault="00C5563F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br/>
      </w:r>
    </w:p>
    <w:p w14:paraId="44730443" w14:textId="0B774FDE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F9CBC" w14:textId="526CD520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91E24" w14:textId="0E462C0A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430C2" w14:textId="629F53FF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64F75" w14:textId="1102EB9C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58AAD" w14:textId="2D75E1DF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6E561" w14:textId="6C7A8B02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3C496" w14:textId="410987E2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AEB754" w14:textId="3ABBDD45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46C0B" w14:textId="1451C2E2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E0642" w14:textId="7232E79E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C89D8" w14:textId="7E70D73E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E5311" w14:textId="3CC5A298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B7EE2" w14:textId="15EA6E14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8DB4E1" w14:textId="2060FDBF" w:rsidR="00665528" w:rsidRDefault="00665528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35257" w14:textId="68AAB828" w:rsidR="00665528" w:rsidRDefault="00665528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7CD97" w14:textId="77777777" w:rsidR="00665528" w:rsidRDefault="00665528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C5A5712" w14:textId="30CB553C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1B6D7" w14:textId="082019FF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1EE7A" w14:textId="4376A9EB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16FEB" w14:textId="77777777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26C7C" w14:textId="77777777" w:rsidR="00C5563F" w:rsidRDefault="00C5563F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B9A2C" w14:textId="2520021E" w:rsidR="00C5563F" w:rsidRDefault="00C5563F" w:rsidP="004C3E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NEXOS </w:t>
      </w:r>
    </w:p>
    <w:p w14:paraId="576AD383" w14:textId="77777777" w:rsidR="002D6840" w:rsidRDefault="002D6840" w:rsidP="00C5563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B1DD13" w14:textId="398FA99E" w:rsidR="004C3E86" w:rsidRDefault="00C5563F" w:rsidP="00C556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S I</w:t>
      </w:r>
      <w:r>
        <w:rPr>
          <w:rFonts w:ascii="Times New Roman" w:hAnsi="Times New Roman"/>
          <w:sz w:val="24"/>
          <w:szCs w:val="24"/>
        </w:rPr>
        <w:t xml:space="preserve">: </w:t>
      </w:r>
      <w:r w:rsidR="00F83E75">
        <w:rPr>
          <w:rFonts w:ascii="Times New Roman" w:hAnsi="Times New Roman"/>
          <w:sz w:val="24"/>
          <w:szCs w:val="24"/>
        </w:rPr>
        <w:t>Procedimento de tratativas nas variáveis do modelo.</w:t>
      </w:r>
    </w:p>
    <w:p w14:paraId="41910FD0" w14:textId="2CA65C8D" w:rsidR="00C5563F" w:rsidRDefault="00C5563F">
      <w:pPr>
        <w:rPr>
          <w:color w:val="FF0000"/>
        </w:rPr>
      </w:pPr>
    </w:p>
    <w:p w14:paraId="68BCDED7" w14:textId="30BDD0BF" w:rsidR="00C85603" w:rsidRDefault="00C85603">
      <w:pPr>
        <w:rPr>
          <w:color w:val="FF0000"/>
        </w:rPr>
      </w:pPr>
    </w:p>
    <w:p w14:paraId="7CFE05C7" w14:textId="6AEF0A2A" w:rsidR="00C85603" w:rsidRDefault="00A81FF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91F4C74" wp14:editId="0F4F5DCD">
            <wp:extent cx="5391785" cy="35159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D960" w14:textId="49D98FEC" w:rsidR="00A81FF8" w:rsidRDefault="00A81FF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006E93D" wp14:editId="5BAC8710">
            <wp:extent cx="5391785" cy="34842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2122" w14:textId="4F341516" w:rsidR="00A81FF8" w:rsidRDefault="00A81FF8">
      <w:pPr>
        <w:rPr>
          <w:color w:val="FF0000"/>
        </w:rPr>
      </w:pPr>
    </w:p>
    <w:p w14:paraId="1C19CEC7" w14:textId="26D47C9D" w:rsidR="00A81FF8" w:rsidRDefault="00A81FF8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C1882B4" wp14:editId="67ACE1D9">
            <wp:extent cx="5391785" cy="34842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6D79" w14:textId="3E1D9E03" w:rsidR="00A23245" w:rsidRDefault="00A23245">
      <w:pPr>
        <w:rPr>
          <w:color w:val="FF0000"/>
        </w:rPr>
      </w:pPr>
    </w:p>
    <w:p w14:paraId="1143B7E1" w14:textId="5B648369" w:rsidR="00A23245" w:rsidRDefault="00A2324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FD18B4D" wp14:editId="74F0F7EF">
            <wp:extent cx="5400675" cy="3514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2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9059C"/>
    <w:multiLevelType w:val="hybridMultilevel"/>
    <w:tmpl w:val="2062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03"/>
    <w:rsid w:val="00010E96"/>
    <w:rsid w:val="00026681"/>
    <w:rsid w:val="00026831"/>
    <w:rsid w:val="000563DF"/>
    <w:rsid w:val="00063D62"/>
    <w:rsid w:val="00071BD9"/>
    <w:rsid w:val="0009177B"/>
    <w:rsid w:val="000A3B50"/>
    <w:rsid w:val="000D19E6"/>
    <w:rsid w:val="000E0270"/>
    <w:rsid w:val="000E3033"/>
    <w:rsid w:val="000F6D77"/>
    <w:rsid w:val="00105947"/>
    <w:rsid w:val="00120D6C"/>
    <w:rsid w:val="001A56F6"/>
    <w:rsid w:val="001C7D4F"/>
    <w:rsid w:val="00215145"/>
    <w:rsid w:val="00216998"/>
    <w:rsid w:val="002269C2"/>
    <w:rsid w:val="002412E5"/>
    <w:rsid w:val="00262A08"/>
    <w:rsid w:val="00266433"/>
    <w:rsid w:val="002825F6"/>
    <w:rsid w:val="00294303"/>
    <w:rsid w:val="00295137"/>
    <w:rsid w:val="002D4252"/>
    <w:rsid w:val="002D6840"/>
    <w:rsid w:val="002F01C7"/>
    <w:rsid w:val="00300118"/>
    <w:rsid w:val="00301611"/>
    <w:rsid w:val="00310B26"/>
    <w:rsid w:val="003175AC"/>
    <w:rsid w:val="00324DCA"/>
    <w:rsid w:val="00333D43"/>
    <w:rsid w:val="00335C7A"/>
    <w:rsid w:val="003507D3"/>
    <w:rsid w:val="0036020F"/>
    <w:rsid w:val="003707F3"/>
    <w:rsid w:val="00383D22"/>
    <w:rsid w:val="00386FDD"/>
    <w:rsid w:val="00403F41"/>
    <w:rsid w:val="00417804"/>
    <w:rsid w:val="00417AE4"/>
    <w:rsid w:val="00427F78"/>
    <w:rsid w:val="0043179C"/>
    <w:rsid w:val="00465B13"/>
    <w:rsid w:val="00465F7F"/>
    <w:rsid w:val="0047198E"/>
    <w:rsid w:val="00481B7C"/>
    <w:rsid w:val="00487ED9"/>
    <w:rsid w:val="004C3E86"/>
    <w:rsid w:val="004C6C7F"/>
    <w:rsid w:val="004F0AC9"/>
    <w:rsid w:val="004F696C"/>
    <w:rsid w:val="00503A06"/>
    <w:rsid w:val="00533C77"/>
    <w:rsid w:val="00573402"/>
    <w:rsid w:val="005C1E0A"/>
    <w:rsid w:val="005C6D61"/>
    <w:rsid w:val="005F60FD"/>
    <w:rsid w:val="00645BAF"/>
    <w:rsid w:val="00665528"/>
    <w:rsid w:val="006679B7"/>
    <w:rsid w:val="006755F0"/>
    <w:rsid w:val="006A048C"/>
    <w:rsid w:val="006C4CB8"/>
    <w:rsid w:val="006D0445"/>
    <w:rsid w:val="006E1562"/>
    <w:rsid w:val="006F712F"/>
    <w:rsid w:val="00700AB0"/>
    <w:rsid w:val="00703C10"/>
    <w:rsid w:val="00732F1F"/>
    <w:rsid w:val="007352E4"/>
    <w:rsid w:val="0074333F"/>
    <w:rsid w:val="00756781"/>
    <w:rsid w:val="0079138B"/>
    <w:rsid w:val="007A6B7F"/>
    <w:rsid w:val="007B442F"/>
    <w:rsid w:val="007D0BE9"/>
    <w:rsid w:val="007E2D54"/>
    <w:rsid w:val="007F4CFC"/>
    <w:rsid w:val="008272EC"/>
    <w:rsid w:val="00832604"/>
    <w:rsid w:val="00846392"/>
    <w:rsid w:val="008513EF"/>
    <w:rsid w:val="00854BD0"/>
    <w:rsid w:val="008716EE"/>
    <w:rsid w:val="00883B68"/>
    <w:rsid w:val="008A4F24"/>
    <w:rsid w:val="008C326A"/>
    <w:rsid w:val="008C6158"/>
    <w:rsid w:val="008D6DAA"/>
    <w:rsid w:val="0091305D"/>
    <w:rsid w:val="00921802"/>
    <w:rsid w:val="00934DDA"/>
    <w:rsid w:val="00957D78"/>
    <w:rsid w:val="00981DD9"/>
    <w:rsid w:val="00984350"/>
    <w:rsid w:val="00984BF6"/>
    <w:rsid w:val="00992DE5"/>
    <w:rsid w:val="009E2BF5"/>
    <w:rsid w:val="009E6180"/>
    <w:rsid w:val="009F25E2"/>
    <w:rsid w:val="009F79F1"/>
    <w:rsid w:val="00A0107E"/>
    <w:rsid w:val="00A23245"/>
    <w:rsid w:val="00A34AAD"/>
    <w:rsid w:val="00A45F6A"/>
    <w:rsid w:val="00A4798E"/>
    <w:rsid w:val="00A57114"/>
    <w:rsid w:val="00A73CED"/>
    <w:rsid w:val="00A81FF8"/>
    <w:rsid w:val="00A84D3B"/>
    <w:rsid w:val="00A9130B"/>
    <w:rsid w:val="00AC0AF1"/>
    <w:rsid w:val="00AC3E54"/>
    <w:rsid w:val="00AD6518"/>
    <w:rsid w:val="00AE6FFC"/>
    <w:rsid w:val="00AF06F7"/>
    <w:rsid w:val="00B04242"/>
    <w:rsid w:val="00B50890"/>
    <w:rsid w:val="00B84869"/>
    <w:rsid w:val="00B9237B"/>
    <w:rsid w:val="00B94497"/>
    <w:rsid w:val="00BA16AB"/>
    <w:rsid w:val="00BB2183"/>
    <w:rsid w:val="00BB4D95"/>
    <w:rsid w:val="00BC79F5"/>
    <w:rsid w:val="00BD3642"/>
    <w:rsid w:val="00BE1533"/>
    <w:rsid w:val="00C31F42"/>
    <w:rsid w:val="00C5563F"/>
    <w:rsid w:val="00C60A79"/>
    <w:rsid w:val="00C77F06"/>
    <w:rsid w:val="00C85603"/>
    <w:rsid w:val="00CB2BE6"/>
    <w:rsid w:val="00CC60F7"/>
    <w:rsid w:val="00CD4F77"/>
    <w:rsid w:val="00CE475E"/>
    <w:rsid w:val="00CE5813"/>
    <w:rsid w:val="00CF564C"/>
    <w:rsid w:val="00D14C27"/>
    <w:rsid w:val="00D454FC"/>
    <w:rsid w:val="00D475E3"/>
    <w:rsid w:val="00D65D9B"/>
    <w:rsid w:val="00D72466"/>
    <w:rsid w:val="00DA20C3"/>
    <w:rsid w:val="00DB5853"/>
    <w:rsid w:val="00DC5DDC"/>
    <w:rsid w:val="00DD2E56"/>
    <w:rsid w:val="00DE0EE8"/>
    <w:rsid w:val="00DE10F1"/>
    <w:rsid w:val="00E05CB3"/>
    <w:rsid w:val="00E221F6"/>
    <w:rsid w:val="00E60D27"/>
    <w:rsid w:val="00E6635F"/>
    <w:rsid w:val="00E710B0"/>
    <w:rsid w:val="00E90C6D"/>
    <w:rsid w:val="00E949D1"/>
    <w:rsid w:val="00E9515D"/>
    <w:rsid w:val="00EA58F2"/>
    <w:rsid w:val="00EA6C98"/>
    <w:rsid w:val="00EB0392"/>
    <w:rsid w:val="00EE300E"/>
    <w:rsid w:val="00EF6958"/>
    <w:rsid w:val="00F0298E"/>
    <w:rsid w:val="00F2100C"/>
    <w:rsid w:val="00F30668"/>
    <w:rsid w:val="00F45FB7"/>
    <w:rsid w:val="00F54FE9"/>
    <w:rsid w:val="00F81408"/>
    <w:rsid w:val="00F83E75"/>
    <w:rsid w:val="00FA41FD"/>
    <w:rsid w:val="00FA4707"/>
    <w:rsid w:val="00FB7244"/>
    <w:rsid w:val="00FC36FA"/>
    <w:rsid w:val="00FC6F99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58F5"/>
  <w15:chartTrackingRefBased/>
  <w15:docId w15:val="{C5116CB5-EB1E-46C7-92E5-7E7B15D7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3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9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1B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1B7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0E96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0E96"/>
    <w:rPr>
      <w:sz w:val="20"/>
      <w:szCs w:val="20"/>
    </w:rPr>
  </w:style>
  <w:style w:type="character" w:customStyle="1" w:styleId="A12">
    <w:name w:val="A12"/>
    <w:rsid w:val="00B04242"/>
    <w:rPr>
      <w:color w:val="000000"/>
      <w:sz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6957-E2F2-45A5-8CD1-1915A372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</Pages>
  <Words>1377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</dc:creator>
  <cp:keywords/>
  <dc:description/>
  <cp:lastModifiedBy>Regis</cp:lastModifiedBy>
  <cp:revision>145</cp:revision>
  <dcterms:created xsi:type="dcterms:W3CDTF">2020-04-15T03:36:00Z</dcterms:created>
  <dcterms:modified xsi:type="dcterms:W3CDTF">2020-04-22T02:51:00Z</dcterms:modified>
</cp:coreProperties>
</file>